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E17D9" w14:textId="38A6DCC1" w:rsidR="001412ED" w:rsidRDefault="00E91A6F" w:rsidP="00D67E5F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t>1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E2001" w:rsidRPr="004E2001">
        <w:t xml:space="preserve"> </w:t>
      </w:r>
      <w:r w:rsidR="004E2001" w:rsidRPr="004E2001">
        <w:rPr>
          <w:rFonts w:ascii="Times New Roman" w:hAnsi="Times New Roman" w:cs="Times New Roman"/>
          <w:b/>
          <w:bCs/>
          <w:sz w:val="44"/>
          <w:szCs w:val="44"/>
        </w:rPr>
        <w:tab/>
        <w:t xml:space="preserve">Комплексные числа. Алгебраическая форма записи. </w:t>
      </w:r>
      <w:r w:rsidR="001412ED" w:rsidRPr="001412ED">
        <w:t xml:space="preserve"> </w:t>
      </w:r>
      <w:r w:rsidR="001412ED" w:rsidRPr="001412ED">
        <w:rPr>
          <w:rFonts w:ascii="Times New Roman" w:hAnsi="Times New Roman" w:cs="Times New Roman"/>
          <w:bCs/>
          <w:sz w:val="44"/>
          <w:szCs w:val="44"/>
        </w:rPr>
        <w:t>Комплексным числом называ</w:t>
      </w:r>
      <w:r w:rsidR="001412ED">
        <w:rPr>
          <w:rFonts w:ascii="Times New Roman" w:hAnsi="Times New Roman" w:cs="Times New Roman"/>
          <w:bCs/>
          <w:sz w:val="44"/>
          <w:szCs w:val="44"/>
        </w:rPr>
        <w:t>ется упорядоченная пара (</w:t>
      </w:r>
      <w:r w:rsidR="001412ED">
        <w:rPr>
          <w:rFonts w:ascii="Times New Roman" w:hAnsi="Times New Roman" w:cs="Times New Roman"/>
          <w:bCs/>
          <w:sz w:val="44"/>
          <w:szCs w:val="44"/>
          <w:lang w:val="en-US"/>
        </w:rPr>
        <w:t>a</w:t>
      </w:r>
      <w:r w:rsidR="001412ED">
        <w:rPr>
          <w:rFonts w:ascii="Times New Roman" w:hAnsi="Times New Roman" w:cs="Times New Roman"/>
          <w:bCs/>
          <w:sz w:val="44"/>
          <w:szCs w:val="44"/>
        </w:rPr>
        <w:t>,</w:t>
      </w:r>
      <w:r w:rsidR="001412ED">
        <w:rPr>
          <w:rFonts w:ascii="Times New Roman" w:hAnsi="Times New Roman" w:cs="Times New Roman"/>
          <w:bCs/>
          <w:sz w:val="44"/>
          <w:szCs w:val="44"/>
          <w:lang w:val="en-US"/>
        </w:rPr>
        <w:t>b</w:t>
      </w:r>
      <w:r w:rsidR="001412ED">
        <w:rPr>
          <w:rFonts w:ascii="Times New Roman" w:hAnsi="Times New Roman" w:cs="Times New Roman"/>
          <w:bCs/>
          <w:sz w:val="44"/>
          <w:szCs w:val="44"/>
        </w:rPr>
        <w:t>) действи</w:t>
      </w:r>
      <w:r w:rsidR="001412ED" w:rsidRPr="001412ED">
        <w:rPr>
          <w:rFonts w:ascii="Times New Roman" w:hAnsi="Times New Roman" w:cs="Times New Roman"/>
          <w:bCs/>
          <w:sz w:val="44"/>
          <w:szCs w:val="44"/>
        </w:rPr>
        <w:t>тельных чисел.</w:t>
      </w:r>
      <w:r w:rsidR="00C63AA3">
        <w:rPr>
          <w:rFonts w:ascii="Times New Roman" w:hAnsi="Times New Roman" w:cs="Times New Roman"/>
          <w:bCs/>
          <w:sz w:val="44"/>
          <w:szCs w:val="44"/>
        </w:rPr>
        <w:br/>
      </w:r>
    </w:p>
    <w:p w14:paraId="08AC60A1" w14:textId="43F1529E" w:rsidR="00E91A6F" w:rsidRDefault="00BB074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B074A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BFB3E5C" wp14:editId="530D08E5">
            <wp:extent cx="7292340" cy="55372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" t="1977" r="514" b="824"/>
                    <a:stretch/>
                  </pic:blipFill>
                  <pic:spPr bwMode="auto">
                    <a:xfrm>
                      <a:off x="0" y="0"/>
                      <a:ext cx="729234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92344AE" w14:textId="77777777" w:rsidR="004E2001" w:rsidRDefault="00E91A6F" w:rsidP="00664797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2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66479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E2001" w:rsidRPr="004E2001">
        <w:rPr>
          <w:rFonts w:ascii="Times New Roman" w:hAnsi="Times New Roman" w:cs="Times New Roman"/>
          <w:b/>
          <w:bCs/>
          <w:sz w:val="44"/>
          <w:szCs w:val="44"/>
        </w:rPr>
        <w:t>Комплексные числа. Тригонометрическая форма записи.</w:t>
      </w:r>
    </w:p>
    <w:p w14:paraId="0A6E3F14" w14:textId="1D50358E" w:rsidR="00664797" w:rsidRDefault="00664797" w:rsidP="00664797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C5430B">
        <w:rPr>
          <w:rFonts w:ascii="Times New Roman" w:hAnsi="Times New Roman" w:cs="Times New Roman"/>
          <w:sz w:val="44"/>
          <w:szCs w:val="44"/>
        </w:rPr>
        <w:t xml:space="preserve">Комплексным числом называется упорядоченная пара (a, b) действительных чисел. </w:t>
      </w:r>
    </w:p>
    <w:p w14:paraId="1211239B" w14:textId="27551782" w:rsidR="00D67E5F" w:rsidRDefault="00664797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5430B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A10E483" wp14:editId="251B6742">
            <wp:extent cx="7223760" cy="722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3681" cy="72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7A58" w14:textId="77777777" w:rsidR="00D67E5F" w:rsidRDefault="00D67E5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4F464DE" w14:textId="77777777" w:rsidR="004E2001" w:rsidRDefault="00E91A6F" w:rsidP="00A3709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3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A37091" w:rsidRPr="00A37091">
        <w:t xml:space="preserve"> </w:t>
      </w:r>
      <w:r w:rsidR="004E2001" w:rsidRPr="004E2001">
        <w:rPr>
          <w:rFonts w:ascii="Times New Roman" w:hAnsi="Times New Roman" w:cs="Times New Roman"/>
          <w:b/>
          <w:sz w:val="44"/>
          <w:szCs w:val="44"/>
        </w:rPr>
        <w:t>Первообразная функция и неопределенный интеграл</w:t>
      </w:r>
    </w:p>
    <w:p w14:paraId="0441E9AD" w14:textId="44D90728" w:rsidR="00E91A6F" w:rsidRPr="00580A83" w:rsidRDefault="00A37091" w:rsidP="00A37091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E2001">
        <w:rPr>
          <w:rFonts w:ascii="Times New Roman" w:hAnsi="Times New Roman" w:cs="Times New Roman"/>
          <w:b/>
          <w:bCs/>
          <w:sz w:val="44"/>
          <w:szCs w:val="44"/>
        </w:rPr>
        <w:t>В</w:t>
      </w:r>
      <w:r w:rsidRPr="00A37091">
        <w:rPr>
          <w:rFonts w:ascii="Times New Roman" w:hAnsi="Times New Roman" w:cs="Times New Roman"/>
          <w:bCs/>
          <w:sz w:val="44"/>
          <w:szCs w:val="44"/>
        </w:rPr>
        <w:t xml:space="preserve"> дифференциально</w:t>
      </w:r>
      <w:r w:rsidR="00580A83">
        <w:rPr>
          <w:rFonts w:ascii="Times New Roman" w:hAnsi="Times New Roman" w:cs="Times New Roman"/>
          <w:bCs/>
          <w:sz w:val="44"/>
          <w:szCs w:val="44"/>
        </w:rPr>
        <w:t>м исчислении решается задача: по данной функции f(x) най</w:t>
      </w:r>
      <w:r w:rsidRPr="00A37091">
        <w:rPr>
          <w:rFonts w:ascii="Times New Roman" w:hAnsi="Times New Roman" w:cs="Times New Roman"/>
          <w:bCs/>
          <w:sz w:val="44"/>
          <w:szCs w:val="44"/>
        </w:rPr>
        <w:t>ти ее производну</w:t>
      </w:r>
      <w:r w:rsidR="00580A83">
        <w:rPr>
          <w:rFonts w:ascii="Times New Roman" w:hAnsi="Times New Roman" w:cs="Times New Roman"/>
          <w:bCs/>
          <w:sz w:val="44"/>
          <w:szCs w:val="44"/>
        </w:rPr>
        <w:t>ю (или дифференциал). Интеграль</w:t>
      </w:r>
      <w:r w:rsidRPr="00A37091">
        <w:rPr>
          <w:rFonts w:ascii="Times New Roman" w:hAnsi="Times New Roman" w:cs="Times New Roman"/>
          <w:bCs/>
          <w:sz w:val="44"/>
          <w:szCs w:val="44"/>
        </w:rPr>
        <w:t>ное исчисле</w:t>
      </w:r>
      <w:r w:rsidR="00580A83">
        <w:rPr>
          <w:rFonts w:ascii="Times New Roman" w:hAnsi="Times New Roman" w:cs="Times New Roman"/>
          <w:bCs/>
          <w:sz w:val="44"/>
          <w:szCs w:val="44"/>
        </w:rPr>
        <w:t>ние решает обратную задачу: найти</w:t>
      </w:r>
      <w:r w:rsidRPr="00A37091">
        <w:rPr>
          <w:rFonts w:ascii="Times New Roman" w:hAnsi="Times New Roman" w:cs="Times New Roman"/>
          <w:bCs/>
          <w:sz w:val="44"/>
          <w:szCs w:val="44"/>
        </w:rPr>
        <w:t xml:space="preserve"> функцию F(x), зная ее производную F'(x) = f(x) (или дифференциал). Искомую функцию F(x) называю</w:t>
      </w:r>
      <w:r w:rsidR="00580A83">
        <w:rPr>
          <w:rFonts w:ascii="Times New Roman" w:hAnsi="Times New Roman" w:cs="Times New Roman"/>
          <w:bCs/>
          <w:sz w:val="44"/>
          <w:szCs w:val="44"/>
        </w:rPr>
        <w:t xml:space="preserve">т первообразной функции f(x). </w:t>
      </w:r>
      <w:r w:rsidRPr="00A37091">
        <w:rPr>
          <w:rFonts w:ascii="Times New Roman" w:hAnsi="Times New Roman" w:cs="Times New Roman"/>
          <w:bCs/>
          <w:sz w:val="44"/>
          <w:szCs w:val="44"/>
        </w:rPr>
        <w:t>Функци</w:t>
      </w:r>
      <w:r w:rsidR="00580A83">
        <w:rPr>
          <w:rFonts w:ascii="Times New Roman" w:hAnsi="Times New Roman" w:cs="Times New Roman"/>
          <w:bCs/>
          <w:sz w:val="44"/>
          <w:szCs w:val="44"/>
        </w:rPr>
        <w:t xml:space="preserve">я F(x) называется </w:t>
      </w:r>
      <w:r w:rsidR="00580A83" w:rsidRPr="00580A83">
        <w:rPr>
          <w:rFonts w:ascii="Times New Roman" w:hAnsi="Times New Roman" w:cs="Times New Roman"/>
          <w:b/>
          <w:bCs/>
          <w:sz w:val="44"/>
          <w:szCs w:val="44"/>
        </w:rPr>
        <w:t>первообразной</w:t>
      </w:r>
      <w:r w:rsidR="00580A83">
        <w:rPr>
          <w:rFonts w:ascii="Times New Roman" w:hAnsi="Times New Roman" w:cs="Times New Roman"/>
          <w:bCs/>
          <w:sz w:val="44"/>
          <w:szCs w:val="44"/>
        </w:rPr>
        <w:t xml:space="preserve"> функции f(x) на интервале (а; </w:t>
      </w:r>
      <w:r w:rsidR="00580A83">
        <w:rPr>
          <w:rFonts w:ascii="Times New Roman" w:hAnsi="Times New Roman" w:cs="Times New Roman"/>
          <w:bCs/>
          <w:sz w:val="44"/>
          <w:szCs w:val="44"/>
          <w:lang w:val="en-US"/>
        </w:rPr>
        <w:t>b</w:t>
      </w:r>
      <w:r w:rsidR="00580A83">
        <w:rPr>
          <w:rFonts w:ascii="Times New Roman" w:hAnsi="Times New Roman" w:cs="Times New Roman"/>
          <w:bCs/>
          <w:sz w:val="44"/>
          <w:szCs w:val="44"/>
        </w:rPr>
        <w:t>), если для любого х принадлежащему (а;</w:t>
      </w:r>
      <w:r w:rsidR="00580A83">
        <w:rPr>
          <w:rFonts w:ascii="Times New Roman" w:hAnsi="Times New Roman" w:cs="Times New Roman"/>
          <w:bCs/>
          <w:sz w:val="44"/>
          <w:szCs w:val="44"/>
          <w:lang w:val="en-US"/>
        </w:rPr>
        <w:t>b</w:t>
      </w:r>
      <w:r w:rsidRPr="00A37091">
        <w:rPr>
          <w:rFonts w:ascii="Times New Roman" w:hAnsi="Times New Roman" w:cs="Times New Roman"/>
          <w:bCs/>
          <w:sz w:val="44"/>
          <w:szCs w:val="44"/>
        </w:rPr>
        <w:t>) выполняется равенство</w:t>
      </w:r>
      <w:r w:rsidR="00580A83" w:rsidRPr="00580A83">
        <w:rPr>
          <w:rFonts w:ascii="Times New Roman" w:hAnsi="Times New Roman" w:cs="Times New Roman"/>
          <w:bCs/>
          <w:sz w:val="44"/>
          <w:szCs w:val="44"/>
        </w:rPr>
        <w:t>:</w:t>
      </w:r>
      <w:r w:rsidR="00580A83">
        <w:rPr>
          <w:rFonts w:ascii="Times New Roman" w:hAnsi="Times New Roman" w:cs="Times New Roman"/>
          <w:bCs/>
          <w:sz w:val="44"/>
          <w:szCs w:val="44"/>
        </w:rPr>
        <w:t xml:space="preserve"> F'(x) = f(x) (или </w:t>
      </w:r>
      <w:proofErr w:type="spellStart"/>
      <w:r w:rsidR="00580A83">
        <w:rPr>
          <w:rFonts w:ascii="Times New Roman" w:hAnsi="Times New Roman" w:cs="Times New Roman"/>
          <w:bCs/>
          <w:sz w:val="44"/>
          <w:szCs w:val="44"/>
        </w:rPr>
        <w:t>dF</w:t>
      </w:r>
      <w:proofErr w:type="spellEnd"/>
      <w:r w:rsidR="00580A83">
        <w:rPr>
          <w:rFonts w:ascii="Times New Roman" w:hAnsi="Times New Roman" w:cs="Times New Roman"/>
          <w:bCs/>
          <w:sz w:val="44"/>
          <w:szCs w:val="44"/>
        </w:rPr>
        <w:t>(x) = f(x)</w:t>
      </w:r>
      <w:proofErr w:type="spellStart"/>
      <w:r w:rsidRPr="00A37091">
        <w:rPr>
          <w:rFonts w:ascii="Times New Roman" w:hAnsi="Times New Roman" w:cs="Times New Roman"/>
          <w:bCs/>
          <w:sz w:val="44"/>
          <w:szCs w:val="44"/>
        </w:rPr>
        <w:t>dx</w:t>
      </w:r>
      <w:proofErr w:type="spellEnd"/>
      <w:r w:rsidRPr="00A37091">
        <w:rPr>
          <w:rFonts w:ascii="Times New Roman" w:hAnsi="Times New Roman" w:cs="Times New Roman"/>
          <w:bCs/>
          <w:sz w:val="44"/>
          <w:szCs w:val="44"/>
        </w:rPr>
        <w:t>).</w:t>
      </w:r>
      <w:r w:rsidR="00580A83">
        <w:rPr>
          <w:rFonts w:ascii="Times New Roman" w:hAnsi="Times New Roman" w:cs="Times New Roman"/>
          <w:bCs/>
          <w:sz w:val="44"/>
          <w:szCs w:val="44"/>
        </w:rPr>
        <w:br/>
      </w:r>
      <w:r w:rsidR="00580A83" w:rsidRPr="00580A83">
        <w:rPr>
          <w:rFonts w:ascii="Times New Roman" w:hAnsi="Times New Roman" w:cs="Times New Roman"/>
          <w:sz w:val="44"/>
          <w:szCs w:val="44"/>
        </w:rPr>
        <w:t>Если функция F(x) является пер</w:t>
      </w:r>
      <w:r w:rsidR="00580A83">
        <w:rPr>
          <w:rFonts w:ascii="Times New Roman" w:hAnsi="Times New Roman" w:cs="Times New Roman"/>
          <w:sz w:val="44"/>
          <w:szCs w:val="44"/>
        </w:rPr>
        <w:t>вообразной функции f(x) на (а; b</w:t>
      </w:r>
      <w:r w:rsidR="00580A83" w:rsidRPr="00580A83">
        <w:rPr>
          <w:rFonts w:ascii="Times New Roman" w:hAnsi="Times New Roman" w:cs="Times New Roman"/>
          <w:sz w:val="44"/>
          <w:szCs w:val="44"/>
        </w:rPr>
        <w:t>), то множество всех первообразных для f(x) задается формулой F(x) +С, где С - постоянное число.</w:t>
      </w:r>
      <w:r w:rsidR="00580A83">
        <w:rPr>
          <w:rFonts w:ascii="Times New Roman" w:hAnsi="Times New Roman" w:cs="Times New Roman"/>
          <w:sz w:val="44"/>
          <w:szCs w:val="44"/>
        </w:rPr>
        <w:br/>
      </w:r>
      <w:r w:rsidR="00580A83" w:rsidRPr="00580A83">
        <w:rPr>
          <w:rFonts w:ascii="Times New Roman" w:hAnsi="Times New Roman" w:cs="Times New Roman"/>
          <w:sz w:val="44"/>
          <w:szCs w:val="44"/>
        </w:rPr>
        <w:t>Множество всех первообраз</w:t>
      </w:r>
      <w:r w:rsidR="00580A83">
        <w:rPr>
          <w:rFonts w:ascii="Times New Roman" w:hAnsi="Times New Roman" w:cs="Times New Roman"/>
          <w:sz w:val="44"/>
          <w:szCs w:val="44"/>
        </w:rPr>
        <w:t>ных функций F(x) +С для f(x) на</w:t>
      </w:r>
      <w:r w:rsidR="00580A83" w:rsidRPr="00580A83">
        <w:rPr>
          <w:rFonts w:ascii="Times New Roman" w:hAnsi="Times New Roman" w:cs="Times New Roman"/>
          <w:sz w:val="44"/>
          <w:szCs w:val="44"/>
        </w:rPr>
        <w:t>зывается неопределенным интегралом от функци</w:t>
      </w:r>
      <w:r w:rsidR="00580A83">
        <w:rPr>
          <w:rFonts w:ascii="Times New Roman" w:hAnsi="Times New Roman" w:cs="Times New Roman"/>
          <w:sz w:val="44"/>
          <w:szCs w:val="44"/>
        </w:rPr>
        <w:t xml:space="preserve">и f(x) и обозначается символом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4"/>
              </w:rPr>
              <m:t>f(х)dx</m:t>
            </m:r>
          </m:e>
        </m:nary>
      </m:oMath>
      <w:r w:rsidR="00580A83" w:rsidRPr="00580A83">
        <w:rPr>
          <w:rFonts w:ascii="Times New Roman" w:hAnsi="Times New Roman" w:cs="Times New Roman"/>
          <w:sz w:val="44"/>
          <w:szCs w:val="44"/>
        </w:rPr>
        <w:t>. Таким образом, по определению</w:t>
      </w:r>
      <w:r w:rsidR="00580A83" w:rsidRPr="00462D4F">
        <w:rPr>
          <w:noProof/>
        </w:rPr>
        <w:t xml:space="preserve"> </w:t>
      </w:r>
    </w:p>
    <w:p w14:paraId="39A19325" w14:textId="11307A98" w:rsidR="00B44615" w:rsidRPr="004E2001" w:rsidRDefault="00580A83">
      <w:pPr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Cs/>
          <w:sz w:val="44"/>
          <w:szCs w:val="44"/>
        </w:rPr>
        <w:t xml:space="preserve">Здесь f(x) называется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подинтегральной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функцией, f(x)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dx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- подынтегральным выражением, х - переменной интегрирования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/>
                <w:sz w:val="44"/>
                <w:szCs w:val="44"/>
              </w:rPr>
            </m:ctrlPr>
          </m:naryPr>
          <m:sub/>
          <m:sup/>
          <m:e/>
        </m:nary>
      </m:oMath>
      <w:r w:rsidRPr="00580A83">
        <w:rPr>
          <w:rFonts w:ascii="Times New Roman" w:hAnsi="Times New Roman" w:cs="Times New Roman"/>
          <w:bCs/>
          <w:sz w:val="44"/>
          <w:szCs w:val="44"/>
        </w:rPr>
        <w:t xml:space="preserve"> - знаком неопределенного интеграла. Операция нахождения неопреде</w:t>
      </w:r>
      <w:r>
        <w:rPr>
          <w:rFonts w:ascii="Times New Roman" w:hAnsi="Times New Roman" w:cs="Times New Roman"/>
          <w:bCs/>
          <w:sz w:val="44"/>
          <w:szCs w:val="44"/>
        </w:rPr>
        <w:t>ленного интеграла от функции на</w:t>
      </w:r>
      <w:r w:rsidRPr="00580A83">
        <w:rPr>
          <w:rFonts w:ascii="Times New Roman" w:hAnsi="Times New Roman" w:cs="Times New Roman"/>
          <w:bCs/>
          <w:sz w:val="44"/>
          <w:szCs w:val="44"/>
        </w:rPr>
        <w:t xml:space="preserve">зывается интегрированием этой функции. </w:t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580A83">
        <w:rPr>
          <w:rFonts w:ascii="Times New Roman" w:hAnsi="Times New Roman" w:cs="Times New Roman"/>
          <w:sz w:val="44"/>
          <w:szCs w:val="44"/>
        </w:rPr>
        <w:t>Геометрически неопределенный</w:t>
      </w:r>
      <w:r w:rsidR="00894EC0">
        <w:rPr>
          <w:rFonts w:ascii="Times New Roman" w:hAnsi="Times New Roman" w:cs="Times New Roman"/>
          <w:sz w:val="44"/>
          <w:szCs w:val="44"/>
        </w:rPr>
        <w:t xml:space="preserve"> интеграл представляет собой се</w:t>
      </w:r>
      <w:r w:rsidRPr="00580A83">
        <w:rPr>
          <w:rFonts w:ascii="Times New Roman" w:hAnsi="Times New Roman" w:cs="Times New Roman"/>
          <w:sz w:val="44"/>
          <w:szCs w:val="44"/>
        </w:rPr>
        <w:t>мейство «параллельных» кр</w:t>
      </w:r>
      <w:r w:rsidR="00894EC0">
        <w:rPr>
          <w:rFonts w:ascii="Times New Roman" w:hAnsi="Times New Roman" w:cs="Times New Roman"/>
          <w:sz w:val="44"/>
          <w:szCs w:val="44"/>
        </w:rPr>
        <w:t>ивых у = F(x) +С (каждому число</w:t>
      </w:r>
      <w:r w:rsidRPr="00580A83">
        <w:rPr>
          <w:rFonts w:ascii="Times New Roman" w:hAnsi="Times New Roman" w:cs="Times New Roman"/>
          <w:sz w:val="44"/>
          <w:szCs w:val="44"/>
        </w:rPr>
        <w:t>вому значению С соответствует определенная кр</w:t>
      </w:r>
      <w:r w:rsidR="00894EC0">
        <w:rPr>
          <w:rFonts w:ascii="Times New Roman" w:hAnsi="Times New Roman" w:cs="Times New Roman"/>
          <w:sz w:val="44"/>
          <w:szCs w:val="44"/>
        </w:rPr>
        <w:t xml:space="preserve">ивая семейства) </w:t>
      </w:r>
      <w:r w:rsidRPr="00580A83">
        <w:rPr>
          <w:rFonts w:ascii="Times New Roman" w:hAnsi="Times New Roman" w:cs="Times New Roman"/>
          <w:sz w:val="44"/>
          <w:szCs w:val="44"/>
        </w:rPr>
        <w:t>График каждой первообразной (кривой) называется ин</w:t>
      </w:r>
      <w:r w:rsidR="00894EC0">
        <w:rPr>
          <w:rFonts w:ascii="Times New Roman" w:hAnsi="Times New Roman" w:cs="Times New Roman"/>
          <w:sz w:val="44"/>
          <w:szCs w:val="44"/>
        </w:rPr>
        <w:t>тегральной кривой</w:t>
      </w:r>
      <w:r w:rsidRPr="00580A83">
        <w:rPr>
          <w:rFonts w:ascii="Times New Roman" w:hAnsi="Times New Roman" w:cs="Times New Roman"/>
          <w:sz w:val="44"/>
          <w:szCs w:val="44"/>
        </w:rPr>
        <w:t xml:space="preserve">. </w:t>
      </w:r>
      <w:r w:rsidRPr="00580A83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0AFBD03E" wp14:editId="1F830A0F">
            <wp:simplePos x="0" y="0"/>
            <wp:positionH relativeFrom="margin">
              <wp:posOffset>86360</wp:posOffset>
            </wp:positionH>
            <wp:positionV relativeFrom="paragraph">
              <wp:posOffset>81280</wp:posOffset>
            </wp:positionV>
            <wp:extent cx="27940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502" y="21098"/>
                <wp:lineTo x="2150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10080" r="1732" b="3226"/>
                    <a:stretch/>
                  </pic:blipFill>
                  <pic:spPr bwMode="auto">
                    <a:xfrm>
                      <a:off x="0" y="0"/>
                      <a:ext cx="27940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DDE90" w14:textId="631F0DEF" w:rsidR="00B44615" w:rsidRDefault="00B4461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войства:</w:t>
      </w:r>
      <w:r>
        <w:rPr>
          <w:rFonts w:ascii="Times New Roman" w:hAnsi="Times New Roman" w:cs="Times New Roman"/>
          <w:sz w:val="44"/>
          <w:szCs w:val="44"/>
        </w:rPr>
        <w:br/>
      </w:r>
      <w:r w:rsidRPr="00B44615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108544FB" wp14:editId="481AC771">
            <wp:extent cx="6860860" cy="109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7061" cy="10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br/>
      </w:r>
      <w:r w:rsidRPr="00B44615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39668289" wp14:editId="109945C1">
            <wp:extent cx="7323297" cy="1917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8" t="862" r="646" b="2542"/>
                    <a:stretch/>
                  </pic:blipFill>
                  <pic:spPr bwMode="auto">
                    <a:xfrm>
                      <a:off x="0" y="0"/>
                      <a:ext cx="7365141" cy="192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6BDAC" w14:textId="49CB5AB3" w:rsidR="00E91A6F" w:rsidRPr="00B44615" w:rsidRDefault="00B44615" w:rsidP="00B4461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0DC87A41" w14:textId="79312F0B" w:rsidR="00D67E5F" w:rsidRPr="004E2001" w:rsidRDefault="00E91A6F" w:rsidP="00D6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4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1343A7" w:rsidRPr="001343A7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r w:rsidR="004E2001" w:rsidRPr="004E2001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ab/>
      </w:r>
      <w:r w:rsidR="004E2001" w:rsidRPr="004E2001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Непосредственное интегрирование. Таблица первообразных</w:t>
      </w:r>
    </w:p>
    <w:p w14:paraId="3F958001" w14:textId="77777777" w:rsidR="00DF7E53" w:rsidRPr="00621627" w:rsidRDefault="00DF7E53" w:rsidP="00DF7E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</w:t>
      </w:r>
      <w:r w:rsidRPr="002D3857">
        <w:rPr>
          <w:rFonts w:ascii="Times New Roman" w:hAnsi="Times New Roman" w:cs="Times New Roman"/>
          <w:b/>
          <w:bCs/>
          <w:sz w:val="44"/>
          <w:szCs w:val="44"/>
        </w:rPr>
        <w:t>епосредственное интегрирование</w:t>
      </w:r>
      <w:r w:rsidRPr="0062162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– м</w:t>
      </w:r>
      <w:r w:rsidRPr="00621627">
        <w:rPr>
          <w:rFonts w:ascii="Times New Roman" w:hAnsi="Times New Roman" w:cs="Times New Roman"/>
          <w:sz w:val="44"/>
          <w:szCs w:val="44"/>
        </w:rPr>
        <w:t>етод интегрирования, при котором данный интеграл путем тождественных преобразований подынтегральной функции (или выражения) и применения свойств неопределенного интеграла приводится к одному или нескольким табличным интегралам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655C8632" w14:textId="77777777" w:rsidR="00DF7E53" w:rsidRPr="00621627" w:rsidRDefault="00DF7E53" w:rsidP="00DF7E53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29951238" w14:textId="77777777" w:rsidR="00DF7E53" w:rsidRPr="00621627" w:rsidRDefault="00DF7E53" w:rsidP="00DF7E53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/>
        </w:rPr>
      </w:pPr>
      <w:r w:rsidRPr="00621627">
        <w:rPr>
          <w:rFonts w:ascii="Georgia" w:eastAsia="Times New Roman" w:hAnsi="Georgia" w:cs="Times New Roman"/>
          <w:b/>
          <w:bCs/>
          <w:noProof/>
          <w:color w:val="333333"/>
          <w:sz w:val="24"/>
          <w:szCs w:val="24"/>
          <w:lang w:val="en-US"/>
        </w:rPr>
        <w:drawing>
          <wp:inline distT="0" distB="0" distL="0" distR="0" wp14:anchorId="56E8B0F4" wp14:editId="37D96CD7">
            <wp:extent cx="7210425" cy="635725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61"/>
                    <a:stretch/>
                  </pic:blipFill>
                  <pic:spPr bwMode="auto">
                    <a:xfrm>
                      <a:off x="0" y="0"/>
                      <a:ext cx="7229961" cy="637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28A2" w14:textId="77777777" w:rsidR="00DF7E53" w:rsidRDefault="00DF7E53" w:rsidP="00D67E5F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78F7B566" w14:textId="54954B50" w:rsidR="00E91A6F" w:rsidRPr="00D67E5F" w:rsidRDefault="00D67E5F" w:rsidP="00D67E5F">
      <w:pP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 w:type="page"/>
      </w:r>
    </w:p>
    <w:p w14:paraId="29EABF12" w14:textId="77F4319C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5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E2001" w:rsidRPr="004E2001">
        <w:t xml:space="preserve"> </w:t>
      </w:r>
      <w:r w:rsidR="004E2001" w:rsidRPr="004E2001">
        <w:rPr>
          <w:rFonts w:ascii="Times New Roman" w:hAnsi="Times New Roman" w:cs="Times New Roman"/>
          <w:b/>
          <w:bCs/>
          <w:sz w:val="44"/>
          <w:szCs w:val="44"/>
        </w:rPr>
        <w:tab/>
        <w:t>Метод замены переменных в неопределенном интеграле</w:t>
      </w:r>
    </w:p>
    <w:p w14:paraId="72BF2491" w14:textId="0859CCD3" w:rsidR="00E91A6F" w:rsidRDefault="00806D8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06D8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EDC5073" wp14:editId="49980B41">
            <wp:extent cx="6894979" cy="911246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4" t="1213" b="683"/>
                    <a:stretch/>
                  </pic:blipFill>
                  <pic:spPr bwMode="auto">
                    <a:xfrm>
                      <a:off x="0" y="0"/>
                      <a:ext cx="6925826" cy="915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6D8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8864FE7" w14:textId="77777777" w:rsidR="004E2001" w:rsidRDefault="00E91A6F" w:rsidP="00C35049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6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3504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E2001" w:rsidRPr="004E2001">
        <w:rPr>
          <w:rFonts w:ascii="Times New Roman" w:hAnsi="Times New Roman" w:cs="Times New Roman"/>
          <w:b/>
          <w:bCs/>
          <w:sz w:val="44"/>
          <w:szCs w:val="44"/>
        </w:rPr>
        <w:t>Метод интегрирование по частям в неопределенном интеграле</w:t>
      </w:r>
    </w:p>
    <w:p w14:paraId="74FC9B7E" w14:textId="24C36F01" w:rsidR="00C35049" w:rsidRPr="00860E26" w:rsidRDefault="00C35049" w:rsidP="00C35049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860E26">
        <w:rPr>
          <w:rFonts w:ascii="Times New Roman" w:hAnsi="Times New Roman" w:cs="Times New Roman"/>
          <w:sz w:val="44"/>
          <w:szCs w:val="44"/>
        </w:rPr>
        <w:t xml:space="preserve">Пусть </w:t>
      </w:r>
      <w:r w:rsidRPr="00860E26">
        <w:rPr>
          <w:rFonts w:ascii="Times New Roman" w:hAnsi="Times New Roman" w:cs="Times New Roman"/>
          <w:sz w:val="44"/>
          <w:szCs w:val="44"/>
          <w:lang w:val="en-US"/>
        </w:rPr>
        <w:t>u</w:t>
      </w:r>
      <w:r w:rsidRPr="00860E26">
        <w:rPr>
          <w:rFonts w:ascii="Times New Roman" w:hAnsi="Times New Roman" w:cs="Times New Roman"/>
          <w:sz w:val="44"/>
          <w:szCs w:val="44"/>
        </w:rPr>
        <w:t xml:space="preserve"> = </w:t>
      </w:r>
      <w:r w:rsidRPr="00860E26">
        <w:rPr>
          <w:rFonts w:ascii="Times New Roman" w:hAnsi="Times New Roman" w:cs="Times New Roman"/>
          <w:sz w:val="44"/>
          <w:szCs w:val="44"/>
          <w:lang w:val="en-US"/>
        </w:rPr>
        <w:t>u</w:t>
      </w:r>
      <w:r w:rsidRPr="00860E26">
        <w:rPr>
          <w:rFonts w:ascii="Times New Roman" w:hAnsi="Times New Roman" w:cs="Times New Roman"/>
          <w:sz w:val="44"/>
          <w:szCs w:val="44"/>
        </w:rPr>
        <w:t>(х) и v = v(x) - функции, имеющие непрерывные производные. Тогда d(</w:t>
      </w:r>
      <w:proofErr w:type="spellStart"/>
      <w:r w:rsidRPr="00860E26">
        <w:rPr>
          <w:rFonts w:ascii="Times New Roman" w:hAnsi="Times New Roman" w:cs="Times New Roman"/>
          <w:sz w:val="44"/>
          <w:szCs w:val="44"/>
        </w:rPr>
        <w:t>uv</w:t>
      </w:r>
      <w:proofErr w:type="spellEnd"/>
      <w:r w:rsidRPr="00860E26">
        <w:rPr>
          <w:rFonts w:ascii="Times New Roman" w:hAnsi="Times New Roman" w:cs="Times New Roman"/>
          <w:sz w:val="44"/>
          <w:szCs w:val="44"/>
        </w:rPr>
        <w:t xml:space="preserve">) =и · </w:t>
      </w:r>
      <w:proofErr w:type="spellStart"/>
      <w:r w:rsidRPr="00860E26">
        <w:rPr>
          <w:rFonts w:ascii="Times New Roman" w:hAnsi="Times New Roman" w:cs="Times New Roman"/>
          <w:sz w:val="44"/>
          <w:szCs w:val="44"/>
        </w:rPr>
        <w:t>dv</w:t>
      </w:r>
      <w:proofErr w:type="spellEnd"/>
      <w:r w:rsidRPr="00860E26">
        <w:rPr>
          <w:rFonts w:ascii="Times New Roman" w:hAnsi="Times New Roman" w:cs="Times New Roman"/>
          <w:sz w:val="44"/>
          <w:szCs w:val="44"/>
        </w:rPr>
        <w:t xml:space="preserve"> + v · </w:t>
      </w:r>
      <w:proofErr w:type="spellStart"/>
      <w:r w:rsidRPr="00860E26">
        <w:rPr>
          <w:rFonts w:ascii="Times New Roman" w:hAnsi="Times New Roman" w:cs="Times New Roman"/>
          <w:sz w:val="44"/>
          <w:szCs w:val="44"/>
        </w:rPr>
        <w:t>du</w:t>
      </w:r>
      <w:proofErr w:type="spellEnd"/>
      <w:r w:rsidRPr="00860E26">
        <w:rPr>
          <w:rFonts w:ascii="Times New Roman" w:hAnsi="Times New Roman" w:cs="Times New Roman"/>
          <w:sz w:val="44"/>
          <w:szCs w:val="44"/>
        </w:rPr>
        <w:t>. Интегрируя это равенство, получим</w:t>
      </w:r>
    </w:p>
    <w:p w14:paraId="19E629B6" w14:textId="77777777" w:rsidR="00C35049" w:rsidRDefault="00C35049" w:rsidP="00C3504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D385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2D3857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2DDE669" wp14:editId="1A42138E">
            <wp:extent cx="6932934" cy="81980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0341" cy="8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85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DDAE530" w14:textId="77777777" w:rsidR="00C35049" w:rsidRPr="004F118B" w:rsidRDefault="00C35049" w:rsidP="00C35049">
      <w:pPr>
        <w:rPr>
          <w:sz w:val="42"/>
          <w:szCs w:val="42"/>
        </w:rPr>
      </w:pPr>
      <w:r w:rsidRPr="004F118B">
        <w:rPr>
          <w:rFonts w:ascii="Times New Roman" w:hAnsi="Times New Roman" w:cs="Times New Roman"/>
          <w:sz w:val="42"/>
          <w:szCs w:val="42"/>
        </w:rPr>
        <w:t xml:space="preserve">Полученная формула называется формулой интегрирования по частям. Она дает возможность свести вычисление интеграла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42"/>
                <w:szCs w:val="4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2"/>
                <w:szCs w:val="42"/>
                <w:lang w:val="en-US"/>
              </w:rPr>
              <m:t>udv</m:t>
            </m:r>
          </m:e>
        </m:nary>
      </m:oMath>
      <w:r w:rsidRPr="004F118B">
        <w:rPr>
          <w:rFonts w:ascii="Times New Roman" w:eastAsiaTheme="minorEastAsia" w:hAnsi="Times New Roman" w:cs="Times New Roman"/>
          <w:sz w:val="42"/>
          <w:szCs w:val="42"/>
        </w:rPr>
        <w:t xml:space="preserve"> </w:t>
      </w:r>
      <w:r w:rsidRPr="004F118B">
        <w:rPr>
          <w:rFonts w:ascii="Times New Roman" w:hAnsi="Times New Roman" w:cs="Times New Roman"/>
          <w:sz w:val="42"/>
          <w:szCs w:val="42"/>
        </w:rPr>
        <w:t xml:space="preserve">к вычислению интеграл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42"/>
                <w:szCs w:val="4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2"/>
                <w:szCs w:val="42"/>
                <w:lang w:val="en-US"/>
              </w:rPr>
              <m:t>vdu</m:t>
            </m:r>
          </m:e>
        </m:nary>
      </m:oMath>
      <w:r w:rsidRPr="004F118B">
        <w:rPr>
          <w:rFonts w:ascii="Times New Roman" w:hAnsi="Times New Roman" w:cs="Times New Roman"/>
          <w:sz w:val="42"/>
          <w:szCs w:val="42"/>
        </w:rPr>
        <w:t>, который может оказаться существенно более простым, чем исходный</w:t>
      </w:r>
      <w:r w:rsidRPr="004F118B">
        <w:rPr>
          <w:sz w:val="42"/>
          <w:szCs w:val="42"/>
        </w:rPr>
        <w:t>.</w:t>
      </w:r>
    </w:p>
    <w:p w14:paraId="41973383" w14:textId="77777777" w:rsidR="00C35049" w:rsidRPr="004F118B" w:rsidRDefault="00C35049" w:rsidP="00C35049">
      <w:pPr>
        <w:rPr>
          <w:rFonts w:ascii="Times New Roman" w:hAnsi="Times New Roman" w:cs="Times New Roman"/>
          <w:sz w:val="42"/>
          <w:szCs w:val="42"/>
        </w:rPr>
      </w:pPr>
      <w:r w:rsidRPr="004F118B">
        <w:rPr>
          <w:rFonts w:ascii="Times New Roman" w:hAnsi="Times New Roman" w:cs="Times New Roman"/>
          <w:sz w:val="42"/>
          <w:szCs w:val="42"/>
        </w:rPr>
        <w:t xml:space="preserve">Интегрирование по частям состоит в том, что подынтегральное выражение заданного интеграла представляется каким-либо образом в виде произведения двух сомножителей </w:t>
      </w:r>
      <w:r w:rsidRPr="004F118B">
        <w:rPr>
          <w:rFonts w:ascii="Times New Roman" w:hAnsi="Times New Roman" w:cs="Times New Roman"/>
          <w:b/>
          <w:bCs/>
          <w:sz w:val="42"/>
          <w:szCs w:val="42"/>
          <w:lang w:val="en-US"/>
        </w:rPr>
        <w:t>u</w:t>
      </w:r>
      <w:r w:rsidRPr="004F118B">
        <w:rPr>
          <w:rFonts w:ascii="Times New Roman" w:hAnsi="Times New Roman" w:cs="Times New Roman"/>
          <w:sz w:val="42"/>
          <w:szCs w:val="42"/>
        </w:rPr>
        <w:t xml:space="preserve"> и </w:t>
      </w:r>
      <w:proofErr w:type="spellStart"/>
      <w:r w:rsidRPr="004F118B">
        <w:rPr>
          <w:rFonts w:ascii="Times New Roman" w:hAnsi="Times New Roman" w:cs="Times New Roman"/>
          <w:b/>
          <w:bCs/>
          <w:sz w:val="42"/>
          <w:szCs w:val="42"/>
        </w:rPr>
        <w:t>dv</w:t>
      </w:r>
      <w:proofErr w:type="spellEnd"/>
      <w:r w:rsidRPr="004F118B">
        <w:rPr>
          <w:rFonts w:ascii="Times New Roman" w:hAnsi="Times New Roman" w:cs="Times New Roman"/>
          <w:sz w:val="42"/>
          <w:szCs w:val="42"/>
        </w:rPr>
        <w:t xml:space="preserve"> (это, как правило, можно осуществить несколькими способами); затем, после нахождения v и </w:t>
      </w:r>
      <w:proofErr w:type="spellStart"/>
      <w:r w:rsidRPr="004F118B">
        <w:rPr>
          <w:rFonts w:ascii="Times New Roman" w:hAnsi="Times New Roman" w:cs="Times New Roman"/>
          <w:sz w:val="42"/>
          <w:szCs w:val="42"/>
        </w:rPr>
        <w:t>du</w:t>
      </w:r>
      <w:proofErr w:type="spellEnd"/>
      <w:r w:rsidRPr="004F118B">
        <w:rPr>
          <w:rFonts w:ascii="Times New Roman" w:hAnsi="Times New Roman" w:cs="Times New Roman"/>
          <w:sz w:val="42"/>
          <w:szCs w:val="42"/>
        </w:rPr>
        <w:t xml:space="preserve">, используется формула интегрирования по частям. Иногда эту формулу приходится использовать несколько раз.  </w:t>
      </w:r>
    </w:p>
    <w:p w14:paraId="18E33045" w14:textId="4752026D" w:rsidR="00C35049" w:rsidRDefault="00C35049" w:rsidP="00C35049">
      <w:pPr>
        <w:rPr>
          <w:rFonts w:ascii="Times New Roman" w:hAnsi="Times New Roman" w:cs="Times New Roman"/>
          <w:sz w:val="44"/>
          <w:szCs w:val="44"/>
        </w:rPr>
      </w:pPr>
      <w:r w:rsidRPr="00CC0842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52EAA790" wp14:editId="16C9D333">
            <wp:extent cx="7053163" cy="32792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0137" cy="33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76C9" w14:textId="6257C093" w:rsidR="00C35049" w:rsidRPr="00C35049" w:rsidRDefault="00C35049" w:rsidP="00C35049">
      <w:pPr>
        <w:rPr>
          <w:rFonts w:ascii="Times New Roman" w:hAnsi="Times New Roman" w:cs="Times New Roman"/>
          <w:sz w:val="44"/>
          <w:szCs w:val="44"/>
        </w:rPr>
      </w:pPr>
      <w:r w:rsidRPr="00144476">
        <w:rPr>
          <w:rFonts w:ascii="Times New Roman" w:hAnsi="Times New Roman" w:cs="Times New Roman"/>
          <w:noProof/>
          <w:sz w:val="44"/>
          <w:szCs w:val="44"/>
          <w:lang w:val="en-US"/>
        </w:rPr>
        <w:lastRenderedPageBreak/>
        <w:drawing>
          <wp:inline distT="0" distB="0" distL="0" distR="0" wp14:anchorId="76CC4A20" wp14:editId="02E601BD">
            <wp:extent cx="7199175" cy="3263462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4245" cy="32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D19A" w14:textId="6D432CCC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4EEBF563" w14:textId="5C42681E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7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ab/>
        <w:t>Неопределенный интеграл. Интегрирование рациональных функций</w:t>
      </w:r>
    </w:p>
    <w:p w14:paraId="588A4077" w14:textId="77777777" w:rsidR="00641D11" w:rsidRDefault="00641D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AE28D0E" wp14:editId="721FF80C">
            <wp:extent cx="6905296" cy="914377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1863" r="3151" b="585"/>
                    <a:stretch/>
                  </pic:blipFill>
                  <pic:spPr bwMode="auto">
                    <a:xfrm>
                      <a:off x="0" y="0"/>
                      <a:ext cx="6921406" cy="91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7D7E" w14:textId="77777777" w:rsidR="0048607D" w:rsidRDefault="0048607D">
      <w:pP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0E2D31CB" w14:textId="77777777" w:rsidR="0048607D" w:rsidRDefault="0048607D">
      <w:pP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2D5271FE" w14:textId="5DBBF184" w:rsidR="00E91A6F" w:rsidRDefault="00641D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D3757F5" wp14:editId="3C058B21">
            <wp:extent cx="7310877" cy="7930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2857" r="1610" b="14447"/>
                    <a:stretch/>
                  </pic:blipFill>
                  <pic:spPr bwMode="auto">
                    <a:xfrm>
                      <a:off x="0" y="0"/>
                      <a:ext cx="7332179" cy="79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6E38280" w14:textId="294D2AE0" w:rsidR="00E91A6F" w:rsidRPr="0048607D" w:rsidRDefault="00E91A6F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8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ab/>
        <w:t>Неопределенный интеграл. Интегрирование функций сводящихся</w:t>
      </w:r>
    </w:p>
    <w:p w14:paraId="1D390635" w14:textId="2FAFD2E1" w:rsidR="00775988" w:rsidRPr="00E91A6F" w:rsidRDefault="00775988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7500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0739E15A" wp14:editId="24870CD1">
            <wp:extent cx="7199630" cy="6640289"/>
            <wp:effectExtent l="0" t="0" r="127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6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829" w14:textId="11125EE4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8D97687" w14:textId="0EA98D86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9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ab/>
        <w:t>Понятие определенного интегр</w:t>
      </w:r>
      <w:r w:rsidR="0048607D">
        <w:rPr>
          <w:rFonts w:ascii="Times New Roman" w:hAnsi="Times New Roman" w:cs="Times New Roman"/>
          <w:b/>
          <w:bCs/>
          <w:sz w:val="44"/>
          <w:szCs w:val="44"/>
        </w:rPr>
        <w:t>ала</w:t>
      </w:r>
    </w:p>
    <w:p w14:paraId="08CF0402" w14:textId="559AA822" w:rsidR="00E91A6F" w:rsidRPr="00BF6D13" w:rsidRDefault="00BF6D1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F6D13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6D6E656" wp14:editId="7D67D2EE">
            <wp:extent cx="7301865" cy="5537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2" t="2222" r="-195" b="2701"/>
                    <a:stretch/>
                  </pic:blipFill>
                  <pic:spPr bwMode="auto">
                    <a:xfrm>
                      <a:off x="0" y="0"/>
                      <a:ext cx="7330163" cy="555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6D1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1141DF">
        <w:rPr>
          <w:rFonts w:ascii="Times New Roman" w:hAnsi="Times New Roman" w:cs="Times New Roman"/>
          <w:b/>
          <w:bCs/>
          <w:sz w:val="44"/>
          <w:szCs w:val="44"/>
        </w:rPr>
        <w:br/>
      </w:r>
      <w:proofErr w:type="gramStart"/>
      <w:r w:rsidRPr="00BF6D13">
        <w:rPr>
          <w:sz w:val="44"/>
          <w:szCs w:val="44"/>
        </w:rPr>
        <w:t>Числа</w:t>
      </w:r>
      <w:proofErr w:type="gramEnd"/>
      <w:r w:rsidRPr="00BF6D13">
        <w:rPr>
          <w:sz w:val="44"/>
          <w:szCs w:val="44"/>
        </w:rPr>
        <w:t xml:space="preserve"> а и</w:t>
      </w:r>
      <w:r>
        <w:rPr>
          <w:sz w:val="44"/>
          <w:szCs w:val="44"/>
        </w:rPr>
        <w:t xml:space="preserve"> Ь называются соответственно нижн</w:t>
      </w:r>
      <w:r w:rsidRPr="00BF6D13">
        <w:rPr>
          <w:sz w:val="44"/>
          <w:szCs w:val="44"/>
        </w:rPr>
        <w:t>им и верхним предела</w:t>
      </w:r>
      <w:r>
        <w:rPr>
          <w:sz w:val="44"/>
          <w:szCs w:val="44"/>
        </w:rPr>
        <w:t>ми интегрирования, f(x) - подынтегральной функцией., f(x)</w:t>
      </w:r>
      <w:proofErr w:type="spellStart"/>
      <w:r>
        <w:rPr>
          <w:sz w:val="44"/>
          <w:szCs w:val="44"/>
        </w:rPr>
        <w:t>dx</w:t>
      </w:r>
      <w:proofErr w:type="spellEnd"/>
      <w:r>
        <w:rPr>
          <w:sz w:val="44"/>
          <w:szCs w:val="44"/>
        </w:rPr>
        <w:t xml:space="preserve"> - подынтегральным выраж</w:t>
      </w:r>
      <w:r w:rsidRPr="00BF6D13">
        <w:rPr>
          <w:sz w:val="44"/>
          <w:szCs w:val="44"/>
        </w:rPr>
        <w:t xml:space="preserve">ением, х </w:t>
      </w:r>
      <w:r>
        <w:rPr>
          <w:sz w:val="44"/>
          <w:szCs w:val="44"/>
        </w:rPr>
        <w:t>–</w:t>
      </w:r>
      <w:r w:rsidRPr="00BF6D1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еременной интегрирования, отрезок [а; </w:t>
      </w:r>
      <w:r>
        <w:rPr>
          <w:sz w:val="44"/>
          <w:szCs w:val="44"/>
          <w:lang w:val="en-US"/>
        </w:rPr>
        <w:t>b</w:t>
      </w:r>
      <w:r w:rsidRPr="00BF6D13">
        <w:rPr>
          <w:sz w:val="44"/>
          <w:szCs w:val="44"/>
        </w:rPr>
        <w:t>] - областью (</w:t>
      </w:r>
      <w:r>
        <w:rPr>
          <w:sz w:val="44"/>
          <w:szCs w:val="44"/>
        </w:rPr>
        <w:t>отрезком) интегрирования.</w:t>
      </w:r>
      <w:r w:rsidRPr="00BF6D13">
        <w:rPr>
          <w:sz w:val="44"/>
          <w:szCs w:val="44"/>
        </w:rPr>
        <w:t xml:space="preserve"> Функция у= f(x), для которой на отр</w:t>
      </w:r>
      <w:r>
        <w:rPr>
          <w:sz w:val="44"/>
          <w:szCs w:val="44"/>
        </w:rPr>
        <w:t xml:space="preserve">езке [а; Ь] существует 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f(x) dx</m:t>
            </m:r>
          </m:e>
        </m:nary>
      </m:oMath>
      <w:r>
        <w:rPr>
          <w:sz w:val="44"/>
          <w:szCs w:val="44"/>
        </w:rPr>
        <w:t xml:space="preserve">, называется </w:t>
      </w:r>
      <w:proofErr w:type="spellStart"/>
      <w:r>
        <w:rPr>
          <w:sz w:val="44"/>
          <w:szCs w:val="44"/>
        </w:rPr>
        <w:t>интегрuруемой</w:t>
      </w:r>
      <w:proofErr w:type="spellEnd"/>
      <w:r>
        <w:rPr>
          <w:sz w:val="44"/>
          <w:szCs w:val="44"/>
        </w:rPr>
        <w:t>,</w:t>
      </w:r>
      <w:r w:rsidRPr="00BF6D13">
        <w:rPr>
          <w:sz w:val="44"/>
          <w:szCs w:val="44"/>
        </w:rPr>
        <w:t xml:space="preserve"> на э</w:t>
      </w:r>
      <w:r>
        <w:rPr>
          <w:sz w:val="44"/>
          <w:szCs w:val="44"/>
        </w:rPr>
        <w:t xml:space="preserve">том отрезке. </w:t>
      </w:r>
      <w:r w:rsidR="00E91A6F" w:rsidRPr="00BF6D13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24ED6E8" w14:textId="1E6DC114" w:rsidR="00E91A6F" w:rsidRDefault="00E91A6F" w:rsidP="0048607D">
      <w:pPr>
        <w:tabs>
          <w:tab w:val="left" w:pos="2259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10</w:t>
      </w:r>
      <w:r w:rsidR="0048607D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Свойства определенного интеграла</w:t>
      </w:r>
    </w:p>
    <w:p w14:paraId="4F42D2C7" w14:textId="77777777" w:rsidR="00176B38" w:rsidRDefault="00176B38" w:rsidP="00176B38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войства определённого интеграла:</w:t>
      </w:r>
    </w:p>
    <w:p w14:paraId="519CF083" w14:textId="77777777" w:rsidR="00176B38" w:rsidRPr="00AD04EF" w:rsidRDefault="00176B38" w:rsidP="00176B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AD04EF">
        <w:rPr>
          <w:rFonts w:ascii="Times New Roman" w:hAnsi="Times New Roman" w:cs="Times New Roman"/>
          <w:sz w:val="44"/>
          <w:szCs w:val="44"/>
        </w:rPr>
        <w:t xml:space="preserve">Если с - постоянное </w:t>
      </w:r>
      <w:r>
        <w:rPr>
          <w:rFonts w:ascii="Times New Roman" w:hAnsi="Times New Roman" w:cs="Times New Roman"/>
          <w:sz w:val="44"/>
          <w:szCs w:val="44"/>
        </w:rPr>
        <w:t>чи</w:t>
      </w:r>
      <w:r w:rsidRPr="00AD04EF">
        <w:rPr>
          <w:rFonts w:ascii="Times New Roman" w:hAnsi="Times New Roman" w:cs="Times New Roman"/>
          <w:sz w:val="44"/>
          <w:szCs w:val="44"/>
        </w:rPr>
        <w:t>сло и функция f(x) интегрируема на [</w:t>
      </w:r>
      <w:proofErr w:type="gramStart"/>
      <w:r w:rsidRPr="00AD04EF">
        <w:rPr>
          <w:rFonts w:ascii="Times New Roman" w:hAnsi="Times New Roman" w:cs="Times New Roman"/>
          <w:sz w:val="44"/>
          <w:szCs w:val="44"/>
        </w:rPr>
        <w:t>а;</w:t>
      </w:r>
      <w:r>
        <w:rPr>
          <w:rFonts w:ascii="Times New Roman" w:hAnsi="Times New Roman" w:cs="Times New Roman"/>
          <w:sz w:val="44"/>
          <w:szCs w:val="44"/>
          <w:lang w:val="en-US"/>
        </w:rPr>
        <w:t>b</w:t>
      </w:r>
      <w:proofErr w:type="gramEnd"/>
      <w:r w:rsidRPr="00AD04EF">
        <w:rPr>
          <w:rFonts w:ascii="Times New Roman" w:hAnsi="Times New Roman" w:cs="Times New Roman"/>
          <w:sz w:val="44"/>
          <w:szCs w:val="44"/>
        </w:rPr>
        <w:t xml:space="preserve">], то </w:t>
      </w:r>
    </w:p>
    <w:p w14:paraId="0CC3B1BA" w14:textId="77777777" w:rsidR="00176B38" w:rsidRDefault="00176B38" w:rsidP="00176B3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04EF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506C5431" wp14:editId="66E6B8A3">
            <wp:extent cx="4414517" cy="120396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538" cy="12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E1C5" w14:textId="77777777" w:rsidR="00176B38" w:rsidRDefault="00176B38" w:rsidP="00176B38">
      <w:pPr>
        <w:rPr>
          <w:rFonts w:ascii="Times New Roman" w:hAnsi="Times New Roman" w:cs="Times New Roman"/>
          <w:sz w:val="44"/>
          <w:szCs w:val="44"/>
        </w:rPr>
      </w:pPr>
      <w:r w:rsidRPr="00FD39D8">
        <w:rPr>
          <w:rFonts w:ascii="Times New Roman" w:hAnsi="Times New Roman" w:cs="Times New Roman"/>
          <w:sz w:val="44"/>
          <w:szCs w:val="44"/>
        </w:rPr>
        <w:t>т. е. постоянный множитель с можно выносить за знак определенного интеграла.</w:t>
      </w:r>
    </w:p>
    <w:p w14:paraId="0D331B0F" w14:textId="77777777" w:rsidR="00176B38" w:rsidRDefault="00176B38" w:rsidP="00176B38">
      <w:pPr>
        <w:rPr>
          <w:rFonts w:ascii="Times New Roman" w:hAnsi="Times New Roman" w:cs="Times New Roman"/>
          <w:sz w:val="44"/>
          <w:szCs w:val="44"/>
        </w:rPr>
      </w:pPr>
      <w:r w:rsidRPr="00FD39D8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r w:rsidRPr="00FD39D8">
        <w:rPr>
          <w:rFonts w:ascii="Times New Roman" w:hAnsi="Times New Roman" w:cs="Times New Roman"/>
          <w:sz w:val="44"/>
          <w:szCs w:val="44"/>
        </w:rPr>
        <w:t>Если функции f</w:t>
      </w:r>
      <w:r w:rsidRPr="00FD39D8">
        <w:rPr>
          <w:rFonts w:ascii="Times New Roman" w:hAnsi="Times New Roman" w:cs="Times New Roman"/>
          <w:sz w:val="44"/>
          <w:szCs w:val="44"/>
          <w:vertAlign w:val="subscript"/>
        </w:rPr>
        <w:t>1</w:t>
      </w:r>
      <w:r w:rsidRPr="00FD39D8">
        <w:rPr>
          <w:rFonts w:ascii="Times New Roman" w:hAnsi="Times New Roman" w:cs="Times New Roman"/>
          <w:sz w:val="44"/>
          <w:szCs w:val="44"/>
        </w:rPr>
        <w:t xml:space="preserve"> (х) и f</w:t>
      </w:r>
      <w:r w:rsidRPr="00FD39D8">
        <w:rPr>
          <w:rFonts w:ascii="Times New Roman" w:hAnsi="Times New Roman" w:cs="Times New Roman"/>
          <w:sz w:val="44"/>
          <w:szCs w:val="44"/>
          <w:vertAlign w:val="subscript"/>
        </w:rPr>
        <w:t>2</w:t>
      </w:r>
      <w:r w:rsidRPr="00FD39D8">
        <w:rPr>
          <w:rFonts w:ascii="Times New Roman" w:hAnsi="Times New Roman" w:cs="Times New Roman"/>
          <w:sz w:val="44"/>
          <w:szCs w:val="44"/>
        </w:rPr>
        <w:t xml:space="preserve">(x) интегрируемы на [а; </w:t>
      </w:r>
      <w:r>
        <w:rPr>
          <w:rFonts w:ascii="Times New Roman" w:hAnsi="Times New Roman" w:cs="Times New Roman"/>
          <w:sz w:val="44"/>
          <w:szCs w:val="44"/>
          <w:lang w:val="en-US"/>
        </w:rPr>
        <w:t>b</w:t>
      </w:r>
      <w:r w:rsidRPr="00FD39D8">
        <w:rPr>
          <w:rFonts w:ascii="Times New Roman" w:hAnsi="Times New Roman" w:cs="Times New Roman"/>
          <w:sz w:val="44"/>
          <w:szCs w:val="44"/>
        </w:rPr>
        <w:t xml:space="preserve">], тогда интегрируема на [а; </w:t>
      </w:r>
      <w:r>
        <w:rPr>
          <w:rFonts w:ascii="Times New Roman" w:hAnsi="Times New Roman" w:cs="Times New Roman"/>
          <w:sz w:val="44"/>
          <w:szCs w:val="44"/>
          <w:lang w:val="en-US"/>
        </w:rPr>
        <w:t>b</w:t>
      </w:r>
      <w:r w:rsidRPr="00FD39D8">
        <w:rPr>
          <w:rFonts w:ascii="Times New Roman" w:hAnsi="Times New Roman" w:cs="Times New Roman"/>
          <w:sz w:val="44"/>
          <w:szCs w:val="44"/>
        </w:rPr>
        <w:t>] их сумма</w:t>
      </w:r>
    </w:p>
    <w:p w14:paraId="7CA1D5C7" w14:textId="77777777" w:rsidR="00176B38" w:rsidRDefault="00176B38" w:rsidP="00176B3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D39D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C462114" wp14:editId="696FCA44">
            <wp:extent cx="6750752" cy="116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7959" cy="11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307F" w14:textId="77777777" w:rsidR="00176B38" w:rsidRDefault="00176B38" w:rsidP="00176B38">
      <w:pPr>
        <w:rPr>
          <w:rFonts w:ascii="Times New Roman" w:hAnsi="Times New Roman" w:cs="Times New Roman"/>
          <w:sz w:val="44"/>
          <w:szCs w:val="44"/>
        </w:rPr>
      </w:pPr>
      <w:r w:rsidRPr="00FD39D8">
        <w:rPr>
          <w:rFonts w:ascii="Times New Roman" w:hAnsi="Times New Roman" w:cs="Times New Roman"/>
          <w:sz w:val="44"/>
          <w:szCs w:val="44"/>
        </w:rPr>
        <w:t>т. е. интеграл от суммы равен сумме интегралов.</w:t>
      </w:r>
    </w:p>
    <w:p w14:paraId="14B8660F" w14:textId="77777777" w:rsidR="00176B38" w:rsidRDefault="00176B38" w:rsidP="00176B38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39D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3. </w:t>
      </w:r>
    </w:p>
    <w:p w14:paraId="013012D6" w14:textId="77777777" w:rsidR="00176B38" w:rsidRDefault="00176B38" w:rsidP="00176B3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39D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00AF6FEB" wp14:editId="65653C59">
            <wp:extent cx="4769113" cy="1405467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66" cy="14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56DD" w14:textId="77777777" w:rsidR="00176B38" w:rsidRDefault="00176B38" w:rsidP="00176B38">
      <w:pPr>
        <w:rPr>
          <w:rFonts w:ascii="Times New Roman" w:hAnsi="Times New Roman" w:cs="Times New Roman"/>
          <w:sz w:val="44"/>
          <w:szCs w:val="44"/>
        </w:rPr>
      </w:pPr>
      <w:r w:rsidRPr="00FD39D8">
        <w:rPr>
          <w:rFonts w:ascii="Times New Roman" w:hAnsi="Times New Roman" w:cs="Times New Roman"/>
          <w:b/>
          <w:bCs/>
          <w:sz w:val="44"/>
          <w:szCs w:val="44"/>
        </w:rPr>
        <w:t xml:space="preserve">4. </w:t>
      </w:r>
      <w:r w:rsidRPr="00FD39D8">
        <w:rPr>
          <w:rFonts w:ascii="Times New Roman" w:hAnsi="Times New Roman" w:cs="Times New Roman"/>
          <w:sz w:val="44"/>
          <w:szCs w:val="44"/>
        </w:rPr>
        <w:t xml:space="preserve">Если функция. f(x) интегрируема на [а; </w:t>
      </w:r>
      <w:r>
        <w:rPr>
          <w:rFonts w:ascii="Times New Roman" w:hAnsi="Times New Roman" w:cs="Times New Roman"/>
          <w:sz w:val="44"/>
          <w:szCs w:val="44"/>
          <w:lang w:val="en-US"/>
        </w:rPr>
        <w:t>b</w:t>
      </w:r>
      <w:r w:rsidRPr="00FD39D8">
        <w:rPr>
          <w:rFonts w:ascii="Times New Roman" w:hAnsi="Times New Roman" w:cs="Times New Roman"/>
          <w:sz w:val="44"/>
          <w:szCs w:val="44"/>
        </w:rPr>
        <w:t xml:space="preserve">] и а </w:t>
      </w:r>
      <w:proofErr w:type="gramStart"/>
      <w:r w:rsidRPr="00FD39D8">
        <w:rPr>
          <w:rFonts w:ascii="Times New Roman" w:hAnsi="Times New Roman" w:cs="Times New Roman"/>
          <w:sz w:val="44"/>
          <w:szCs w:val="44"/>
        </w:rPr>
        <w:t>&lt; с</w:t>
      </w:r>
      <w:proofErr w:type="gramEnd"/>
      <w:r w:rsidRPr="00FD39D8">
        <w:rPr>
          <w:rFonts w:ascii="Times New Roman" w:hAnsi="Times New Roman" w:cs="Times New Roman"/>
          <w:sz w:val="44"/>
          <w:szCs w:val="44"/>
        </w:rPr>
        <w:t>&lt; Ь, то</w:t>
      </w:r>
    </w:p>
    <w:p w14:paraId="64AE0050" w14:textId="5658B5D7" w:rsidR="00E91A6F" w:rsidRDefault="00176B38" w:rsidP="004E2001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D39D8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7C90217" wp14:editId="756216E7">
            <wp:extent cx="5363311" cy="114300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254" cy="11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D1D" w14:textId="1CED1707" w:rsidR="00E91A6F" w:rsidRPr="0048607D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1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ab/>
        <w:t>Формула Ньютона-Лейбница. Пример</w:t>
      </w:r>
    </w:p>
    <w:p w14:paraId="33BCD340" w14:textId="1E81DFC1" w:rsidR="00E91A6F" w:rsidRDefault="002C3F2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C3F27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4247BBF" wp14:editId="74F284CC">
            <wp:extent cx="7288530" cy="19583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36785" cy="19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F2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2C3F27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758C99A" wp14:editId="2498ED9D">
            <wp:extent cx="7287895" cy="619506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3" t="1282" r="489" b="4921"/>
                    <a:stretch/>
                  </pic:blipFill>
                  <pic:spPr bwMode="auto">
                    <a:xfrm>
                      <a:off x="0" y="0"/>
                      <a:ext cx="7335579" cy="62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3F2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2AEA2CC" w14:textId="536763EB" w:rsid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2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1A756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ab/>
        <w:t>Замена переменной в определенном интеграле</w:t>
      </w:r>
    </w:p>
    <w:p w14:paraId="24A76400" w14:textId="77777777" w:rsidR="001A756C" w:rsidRPr="00E91A6F" w:rsidRDefault="001A756C" w:rsidP="001A756C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5316F0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B5281A7" wp14:editId="01CB90F6">
            <wp:extent cx="7106376" cy="307427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36082" cy="30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C65" w14:textId="395D521B" w:rsidR="001A756C" w:rsidRDefault="001A756C" w:rsidP="001A756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316F0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4FE60B0" wp14:editId="4550A5A8">
            <wp:extent cx="6773843" cy="2758965"/>
            <wp:effectExtent l="0" t="0" r="825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6569" cy="27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971" w14:textId="140E9EF6" w:rsidR="00E91A6F" w:rsidRDefault="001A756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59BE079" wp14:editId="2FB1AD35">
            <wp:extent cx="7073963" cy="349994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043" cy="352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89A1" w14:textId="7744E9B0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3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ab/>
        <w:t>Интегрирование по частям в определенном интеграле</w:t>
      </w:r>
    </w:p>
    <w:p w14:paraId="6F7CB062" w14:textId="5C4EA7DF" w:rsidR="00E91A6F" w:rsidRDefault="00462D4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62D4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ECD505B" wp14:editId="721A81DF">
            <wp:extent cx="7228286" cy="15765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98152" cy="16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Cs/>
          <w:sz w:val="44"/>
          <w:szCs w:val="44"/>
        </w:rPr>
        <w:t>На отрезке [</w:t>
      </w:r>
      <w:proofErr w:type="spellStart"/>
      <w:proofErr w:type="gramStart"/>
      <w:r>
        <w:rPr>
          <w:rFonts w:ascii="Times New Roman" w:hAnsi="Times New Roman" w:cs="Times New Roman"/>
          <w:bCs/>
          <w:sz w:val="44"/>
          <w:szCs w:val="44"/>
        </w:rPr>
        <w:t>а;b</w:t>
      </w:r>
      <w:proofErr w:type="spellEnd"/>
      <w:proofErr w:type="gramEnd"/>
      <w:r w:rsidRPr="00462D4F">
        <w:rPr>
          <w:rFonts w:ascii="Times New Roman" w:hAnsi="Times New Roman" w:cs="Times New Roman"/>
          <w:bCs/>
          <w:sz w:val="44"/>
          <w:szCs w:val="44"/>
        </w:rPr>
        <w:t>]</w:t>
      </w:r>
      <w:r>
        <w:rPr>
          <w:rFonts w:ascii="Times New Roman" w:hAnsi="Times New Roman" w:cs="Times New Roman"/>
          <w:bCs/>
          <w:sz w:val="44"/>
          <w:szCs w:val="44"/>
        </w:rPr>
        <w:t xml:space="preserve"> имеет место равенство (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uv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)' =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u'v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uv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>'. Следо</w:t>
      </w:r>
      <w:r w:rsidRPr="00462D4F">
        <w:rPr>
          <w:rFonts w:ascii="Times New Roman" w:hAnsi="Times New Roman" w:cs="Times New Roman"/>
          <w:bCs/>
          <w:sz w:val="44"/>
          <w:szCs w:val="44"/>
        </w:rPr>
        <w:t xml:space="preserve">вательно, функция </w:t>
      </w:r>
      <w:proofErr w:type="spellStart"/>
      <w:r w:rsidRPr="00462D4F">
        <w:rPr>
          <w:rFonts w:ascii="Times New Roman" w:hAnsi="Times New Roman" w:cs="Times New Roman"/>
          <w:bCs/>
          <w:sz w:val="44"/>
          <w:szCs w:val="44"/>
        </w:rPr>
        <w:t>uv</w:t>
      </w:r>
      <w:proofErr w:type="spellEnd"/>
      <w:r w:rsidRPr="00462D4F">
        <w:rPr>
          <w:rFonts w:ascii="Times New Roman" w:hAnsi="Times New Roman" w:cs="Times New Roman"/>
          <w:bCs/>
          <w:sz w:val="44"/>
          <w:szCs w:val="44"/>
        </w:rPr>
        <w:t xml:space="preserve"> есть первообразная для непрерывной функции </w:t>
      </w:r>
      <w:proofErr w:type="spellStart"/>
      <w:r w:rsidRPr="00462D4F">
        <w:rPr>
          <w:rFonts w:ascii="Times New Roman" w:hAnsi="Times New Roman" w:cs="Times New Roman"/>
          <w:bCs/>
          <w:sz w:val="44"/>
          <w:szCs w:val="44"/>
        </w:rPr>
        <w:t>u'v</w:t>
      </w:r>
      <w:proofErr w:type="spellEnd"/>
      <w:r w:rsidRPr="00462D4F">
        <w:rPr>
          <w:rFonts w:ascii="Times New Roman" w:hAnsi="Times New Roman" w:cs="Times New Roman"/>
          <w:bCs/>
          <w:sz w:val="44"/>
          <w:szCs w:val="44"/>
        </w:rPr>
        <w:t xml:space="preserve"> + </w:t>
      </w:r>
      <w:proofErr w:type="spellStart"/>
      <w:r w:rsidRPr="00462D4F">
        <w:rPr>
          <w:rFonts w:ascii="Times New Roman" w:hAnsi="Times New Roman" w:cs="Times New Roman"/>
          <w:bCs/>
          <w:sz w:val="44"/>
          <w:szCs w:val="44"/>
        </w:rPr>
        <w:t>uv</w:t>
      </w:r>
      <w:proofErr w:type="spellEnd"/>
      <w:r w:rsidRPr="00462D4F">
        <w:rPr>
          <w:rFonts w:ascii="Times New Roman" w:hAnsi="Times New Roman" w:cs="Times New Roman"/>
          <w:bCs/>
          <w:sz w:val="44"/>
          <w:szCs w:val="44"/>
        </w:rPr>
        <w:t xml:space="preserve">'. Тогда по формуле Ньютона-Лейбница имеем: </w:t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462D4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0031D3A" wp14:editId="07C9B660">
            <wp:extent cx="2950029" cy="80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696"/>
                    <a:stretch/>
                  </pic:blipFill>
                  <pic:spPr bwMode="auto">
                    <a:xfrm>
                      <a:off x="0" y="0"/>
                      <a:ext cx="2959173" cy="8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462D4F">
        <w:rPr>
          <w:rFonts w:ascii="Times New Roman" w:hAnsi="Times New Roman" w:cs="Times New Roman"/>
          <w:bCs/>
          <w:sz w:val="44"/>
          <w:szCs w:val="44"/>
        </w:rPr>
        <w:t>Следовательно</w:t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462D4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15819EB" wp14:editId="7D996702">
            <wp:extent cx="4083269" cy="87229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08" b="4138"/>
                    <a:stretch/>
                  </pic:blipFill>
                  <pic:spPr bwMode="auto">
                    <a:xfrm>
                      <a:off x="0" y="0"/>
                      <a:ext cx="4132862" cy="88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462D4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969DC2E" wp14:editId="2ADA2CC4">
            <wp:extent cx="6826469" cy="8271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34" t="9625" b="6109"/>
                    <a:stretch/>
                  </pic:blipFill>
                  <pic:spPr bwMode="auto">
                    <a:xfrm>
                      <a:off x="0" y="0"/>
                      <a:ext cx="6949214" cy="84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462D4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9487FA7" wp14:editId="7D175A75">
            <wp:extent cx="4212772" cy="79293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905" b="8297"/>
                    <a:stretch/>
                  </pic:blipFill>
                  <pic:spPr bwMode="auto">
                    <a:xfrm>
                      <a:off x="0" y="0"/>
                      <a:ext cx="4248479" cy="79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62C">
        <w:rPr>
          <w:rFonts w:ascii="Times New Roman" w:hAnsi="Times New Roman" w:cs="Times New Roman"/>
          <w:bCs/>
          <w:sz w:val="44"/>
          <w:szCs w:val="44"/>
        </w:rPr>
        <w:br/>
        <w:t>Положим что,</w:t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Pr="00462D4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C5011AD" wp14:editId="316E05F9">
            <wp:extent cx="4240924" cy="72973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022" cy="7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62C">
        <w:rPr>
          <w:rFonts w:ascii="Times New Roman" w:hAnsi="Times New Roman" w:cs="Times New Roman"/>
          <w:bCs/>
          <w:sz w:val="44"/>
          <w:szCs w:val="44"/>
        </w:rPr>
        <w:br/>
        <w:t>Получим:</w:t>
      </w:r>
      <w:r>
        <w:rPr>
          <w:rFonts w:ascii="Times New Roman" w:hAnsi="Times New Roman" w:cs="Times New Roman"/>
          <w:bCs/>
          <w:sz w:val="44"/>
          <w:szCs w:val="44"/>
        </w:rPr>
        <w:br/>
      </w:r>
      <w:r w:rsidR="00BF762C" w:rsidRPr="00BF762C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C6C401E" wp14:editId="1E010724">
            <wp:extent cx="7117035" cy="93617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70391" cy="9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B7FF8A5" w14:textId="5D99D3B6" w:rsid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4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Несобственные интегралы с бесконечными пределами интегрирования</w:t>
      </w:r>
    </w:p>
    <w:p w14:paraId="48BDDBE0" w14:textId="77777777" w:rsidR="00B90447" w:rsidRDefault="00B90447" w:rsidP="00B90447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E53FD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6F414C9" wp14:editId="4CCE434D">
            <wp:extent cx="7199630" cy="4886325"/>
            <wp:effectExtent l="0" t="0" r="127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365" w14:textId="77777777" w:rsidR="00B90447" w:rsidRPr="00E91A6F" w:rsidRDefault="00B90447" w:rsidP="00B90447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FF8CA79" wp14:editId="267C5435">
            <wp:extent cx="7268845" cy="280035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519" cy="28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4D6D" w14:textId="77777777" w:rsidR="00B90447" w:rsidRDefault="00B90447" w:rsidP="00B904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3CF903" w14:textId="77777777" w:rsidR="00B90447" w:rsidRDefault="00B90447" w:rsidP="00B904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B94356F" w14:textId="0AAB6E89" w:rsidR="00B90447" w:rsidRDefault="00B90447" w:rsidP="00B904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FD2D9A2" w14:textId="77777777" w:rsidR="00B90447" w:rsidRDefault="00B90447" w:rsidP="00B9044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AB73D57" wp14:editId="32B8DC0B">
            <wp:extent cx="7221220" cy="5905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562" cy="59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A86B" w14:textId="77777777" w:rsidR="00B90447" w:rsidRPr="00E91A6F" w:rsidRDefault="00B90447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5968BD9" w14:textId="5772B299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CEFB8F4" w14:textId="14C319CD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5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Несобственные интегралы от неограниченных функций</w:t>
      </w:r>
    </w:p>
    <w:p w14:paraId="663A7D8F" w14:textId="31E12C26" w:rsidR="00E91A6F" w:rsidRDefault="002D56C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D56C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26677E48" wp14:editId="524D6C5C">
            <wp:extent cx="7031420" cy="91325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16" t="5434" r="1622"/>
                    <a:stretch/>
                  </pic:blipFill>
                  <pic:spPr bwMode="auto">
                    <a:xfrm>
                      <a:off x="0" y="0"/>
                      <a:ext cx="7063499" cy="91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6847F9C" w14:textId="77777777" w:rsidR="0048607D" w:rsidRPr="0048607D" w:rsidRDefault="00E91A6F" w:rsidP="0048607D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6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E24C9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Приложения определенного интеграла. Вычисление площадей плоских фигур в</w:t>
      </w:r>
    </w:p>
    <w:p w14:paraId="182F2EBF" w14:textId="6FE32CE8" w:rsidR="00E24C9B" w:rsidRDefault="0048607D" w:rsidP="0048607D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>декартовых и полярных координата</w:t>
      </w:r>
      <w:r>
        <w:rPr>
          <w:rFonts w:ascii="Times New Roman" w:hAnsi="Times New Roman" w:cs="Times New Roman"/>
          <w:b/>
          <w:bCs/>
          <w:sz w:val="44"/>
          <w:szCs w:val="44"/>
        </w:rPr>
        <w:t>х</w:t>
      </w:r>
      <w:r w:rsidR="00E24C9B" w:rsidRPr="00F81A64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FF3513B" wp14:editId="47ED72ED">
            <wp:extent cx="6984124" cy="8777894"/>
            <wp:effectExtent l="0" t="0" r="762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94112" cy="87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CC2" w14:textId="77777777" w:rsidR="00E24C9B" w:rsidRDefault="00E24C9B" w:rsidP="00E24C9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74665A75" wp14:editId="15A93550">
            <wp:extent cx="7247255" cy="6477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82" cy="65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2724" w14:textId="77777777" w:rsidR="00E24C9B" w:rsidRPr="00E91A6F" w:rsidRDefault="00E24C9B" w:rsidP="00E24C9B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03C93A3" w14:textId="2F2706B9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110E2EA8" w14:textId="45744850" w:rsidR="0048607D" w:rsidRPr="0048607D" w:rsidRDefault="00E91A6F" w:rsidP="0048607D">
      <w:pPr>
        <w:tabs>
          <w:tab w:val="left" w:pos="3650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7</w:t>
      </w:r>
      <w:r w:rsidR="0048607D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Приложения определенного интеграла. Вычисление длин дуг кривых при явном и</w:t>
      </w:r>
    </w:p>
    <w:p w14:paraId="4E48142D" w14:textId="68209801" w:rsidR="00E91A6F" w:rsidRPr="00E91A6F" w:rsidRDefault="0048607D" w:rsidP="0048607D">
      <w:pPr>
        <w:tabs>
          <w:tab w:val="left" w:pos="3650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>параметрическом задании в декартовых и полярных координатах</w:t>
      </w:r>
      <w:r w:rsidR="002D56CF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2D56CF" w:rsidRPr="002D56CF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8178F5E" wp14:editId="6F56168E">
            <wp:extent cx="7258477" cy="62375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45" t="4127" r="2358" b="961"/>
                    <a:stretch/>
                  </pic:blipFill>
                  <pic:spPr bwMode="auto">
                    <a:xfrm>
                      <a:off x="0" y="0"/>
                      <a:ext cx="7302775" cy="627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C505" w14:textId="3E3AE780" w:rsidR="00E91A6F" w:rsidRPr="0048607D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42AFD8CD" w14:textId="77777777" w:rsidR="0048607D" w:rsidRPr="0048607D" w:rsidRDefault="00E91A6F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8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A5101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Приложения определенного интеграла. Вычисление объемов тел вращения и</w:t>
      </w:r>
    </w:p>
    <w:p w14:paraId="663E9C77" w14:textId="6F1CFC5F" w:rsidR="00A5101B" w:rsidRDefault="0048607D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>площади поверхности</w:t>
      </w:r>
    </w:p>
    <w:p w14:paraId="0B056484" w14:textId="77777777" w:rsidR="00A5101B" w:rsidRPr="00E91A6F" w:rsidRDefault="00A5101B" w:rsidP="00A5101B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045B763C" wp14:editId="43D38C80">
            <wp:extent cx="7270451" cy="7972425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96" cy="79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540D" w14:textId="68EDC2EA" w:rsidR="00E91A6F" w:rsidRPr="00E91A6F" w:rsidRDefault="00E91A6F" w:rsidP="00A5101B">
      <w:pPr>
        <w:tabs>
          <w:tab w:val="left" w:pos="2709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4CFFB94" w14:textId="36EC5728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2BD80C7" w14:textId="41B9741B" w:rsidR="0048607D" w:rsidRPr="0048607D" w:rsidRDefault="00E91A6F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91A6F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  <w:r>
        <w:rPr>
          <w:rFonts w:ascii="Times New Roman" w:hAnsi="Times New Roman" w:cs="Times New Roman"/>
          <w:b/>
          <w:bCs/>
          <w:sz w:val="96"/>
          <w:szCs w:val="96"/>
        </w:rPr>
        <w:t>9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Методы интегрирования дифференциальных уравнений первого порядка.</w:t>
      </w:r>
    </w:p>
    <w:p w14:paraId="407E8451" w14:textId="1B02490F" w:rsidR="00E91A6F" w:rsidRPr="00E91A6F" w:rsidRDefault="0048607D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>Уравнения с разделенными и разделяющимися переменными</w:t>
      </w:r>
    </w:p>
    <w:p w14:paraId="5AA840E0" w14:textId="77777777" w:rsidR="00053CC8" w:rsidRDefault="00053CC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53CC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011AA32" wp14:editId="1E87623E">
            <wp:extent cx="7235190" cy="7728857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23" t="2438" r="2778" b="1424"/>
                    <a:stretch/>
                  </pic:blipFill>
                  <pic:spPr bwMode="auto">
                    <a:xfrm>
                      <a:off x="0" y="0"/>
                      <a:ext cx="7245039" cy="773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6A9B" w14:textId="55F9FA84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1151B2B" w14:textId="0EB335D9" w:rsidR="0048607D" w:rsidRPr="0048607D" w:rsidRDefault="00E91A6F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20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Методы интегрирования дифференциальных уравнений первого порядка.</w:t>
      </w:r>
    </w:p>
    <w:p w14:paraId="76534A15" w14:textId="11C00602" w:rsidR="00E91A6F" w:rsidRDefault="0048607D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>Однородные уравнения</w:t>
      </w:r>
    </w:p>
    <w:p w14:paraId="6D3A4C43" w14:textId="708CA351" w:rsidR="00E74531" w:rsidRPr="00E91A6F" w:rsidRDefault="00E74531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E6259BA" wp14:editId="71C8A053">
            <wp:extent cx="7199630" cy="2641632"/>
            <wp:effectExtent l="0" t="0" r="127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CD25" w14:textId="7C790BEE" w:rsidR="00E91A6F" w:rsidRPr="00E91A6F" w:rsidRDefault="00E91A6F" w:rsidP="0048607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21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Методы интегрирования дифференциал</w:t>
      </w:r>
      <w:r w:rsidR="0048607D">
        <w:rPr>
          <w:rFonts w:ascii="Times New Roman" w:hAnsi="Times New Roman" w:cs="Times New Roman"/>
          <w:b/>
          <w:bCs/>
          <w:sz w:val="44"/>
          <w:szCs w:val="44"/>
        </w:rPr>
        <w:t xml:space="preserve">ьных уравнений первого порядка.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Линейные уравнения</w:t>
      </w:r>
      <w:r w:rsidR="006900FE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6900FE" w:rsidRPr="006900F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FDA0AD3" wp14:editId="219A1503">
            <wp:extent cx="7272767" cy="2554014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63" t="2722" r="1405" b="2893"/>
                    <a:stretch/>
                  </pic:blipFill>
                  <pic:spPr bwMode="auto">
                    <a:xfrm>
                      <a:off x="0" y="0"/>
                      <a:ext cx="7395335" cy="259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0FE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6900FE" w:rsidRPr="006900F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BC2CC31" wp14:editId="7E261140">
            <wp:extent cx="7303305" cy="204951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16" t="6747" r="646" b="3253"/>
                    <a:stretch/>
                  </pic:blipFill>
                  <pic:spPr bwMode="auto">
                    <a:xfrm>
                      <a:off x="0" y="0"/>
                      <a:ext cx="7362397" cy="206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0FE">
        <w:rPr>
          <w:rFonts w:ascii="Times New Roman" w:hAnsi="Times New Roman" w:cs="Times New Roman"/>
          <w:b/>
          <w:bCs/>
          <w:sz w:val="44"/>
          <w:szCs w:val="44"/>
        </w:rPr>
        <w:br/>
      </w:r>
    </w:p>
    <w:p w14:paraId="2366DC93" w14:textId="7F183196" w:rsidR="0048607D" w:rsidRPr="0048607D" w:rsidRDefault="00E91A6F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2</w:t>
      </w:r>
      <w:r w:rsidRPr="00D67E5F">
        <w:rPr>
          <w:rFonts w:ascii="Times New Roman" w:hAnsi="Times New Roman" w:cs="Times New Roman"/>
          <w:b/>
          <w:bCs/>
          <w:sz w:val="96"/>
          <w:szCs w:val="96"/>
        </w:rPr>
        <w:t>2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Методы интегрирования дифференциальных уравнений первого порядка.</w:t>
      </w:r>
    </w:p>
    <w:p w14:paraId="6F734565" w14:textId="3C28AA40" w:rsidR="00D740D7" w:rsidRDefault="0048607D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 xml:space="preserve">Уравнения Бернулли и </w:t>
      </w:r>
      <w:proofErr w:type="spellStart"/>
      <w:r w:rsidRPr="0048607D">
        <w:rPr>
          <w:rFonts w:ascii="Times New Roman" w:hAnsi="Times New Roman" w:cs="Times New Roman"/>
          <w:b/>
          <w:bCs/>
          <w:sz w:val="44"/>
          <w:szCs w:val="44"/>
        </w:rPr>
        <w:t>Риккати</w:t>
      </w:r>
      <w:proofErr w:type="spellEnd"/>
    </w:p>
    <w:p w14:paraId="65898971" w14:textId="77777777" w:rsidR="00D740D7" w:rsidRDefault="00D740D7" w:rsidP="00D740D7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DC415A6" w14:textId="63AE65CC" w:rsidR="00D740D7" w:rsidRDefault="00D740D7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641B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37AC09D" wp14:editId="773C3EB1">
            <wp:extent cx="7199630" cy="849630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44BE" w14:textId="37C18B24" w:rsidR="00D740D7" w:rsidRDefault="00D740D7" w:rsidP="00D740D7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Уравнение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Риккати</w:t>
      </w:r>
      <w:proofErr w:type="spellEnd"/>
    </w:p>
    <w:p w14:paraId="34C71483" w14:textId="1DF6D3DE" w:rsidR="0048607D" w:rsidRPr="0048607D" w:rsidRDefault="00D740D7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D3E0F93" wp14:editId="28271AA1">
            <wp:extent cx="7274039" cy="2885089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612" cy="28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7D">
        <w:rPr>
          <w:rFonts w:ascii="Times New Roman" w:hAnsi="Times New Roman" w:cs="Times New Roman"/>
          <w:b/>
          <w:bCs/>
          <w:sz w:val="96"/>
          <w:szCs w:val="96"/>
        </w:rPr>
        <w:t>2</w:t>
      </w:r>
      <w:r w:rsidR="00E91A6F" w:rsidRPr="00D67E5F">
        <w:rPr>
          <w:rFonts w:ascii="Times New Roman" w:hAnsi="Times New Roman" w:cs="Times New Roman"/>
          <w:b/>
          <w:bCs/>
          <w:sz w:val="96"/>
          <w:szCs w:val="96"/>
        </w:rPr>
        <w:t>3</w:t>
      </w:r>
      <w:r w:rsidR="00E91A6F"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Линейные однородные дифференциальные уравнения n-</w:t>
      </w:r>
      <w:proofErr w:type="spellStart"/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го</w:t>
      </w:r>
      <w:proofErr w:type="spellEnd"/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 xml:space="preserve"> порядка с</w:t>
      </w:r>
    </w:p>
    <w:p w14:paraId="596B923C" w14:textId="1024492C" w:rsidR="0048607D" w:rsidRDefault="0048607D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8607D">
        <w:rPr>
          <w:rFonts w:ascii="Times New Roman" w:hAnsi="Times New Roman" w:cs="Times New Roman"/>
          <w:b/>
          <w:bCs/>
          <w:sz w:val="44"/>
          <w:szCs w:val="44"/>
        </w:rPr>
        <w:t>постоянными коэффициентами</w:t>
      </w:r>
      <w:r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6900FE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131E25" w:rsidRPr="00131E2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32C25DB" wp14:editId="687F6670">
            <wp:extent cx="7271385" cy="4303986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54" t="2678"/>
                    <a:stretch/>
                  </pic:blipFill>
                  <pic:spPr bwMode="auto">
                    <a:xfrm>
                      <a:off x="0" y="0"/>
                      <a:ext cx="7331590" cy="433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012E3" w14:textId="2796A603" w:rsidR="00E91A6F" w:rsidRPr="00E91A6F" w:rsidRDefault="00131E25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br/>
      </w:r>
      <w:r w:rsidRPr="00131E2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067F2D17" wp14:editId="2B62B076">
            <wp:extent cx="7256111" cy="2475186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07273" cy="24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B9EA" w14:textId="20842934" w:rsidR="00E91A6F" w:rsidRDefault="00131E2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31E2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AF0658A" wp14:editId="1799ACB9">
            <wp:extent cx="7284203" cy="201385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08" t="4183"/>
                    <a:stretch/>
                  </pic:blipFill>
                  <pic:spPr bwMode="auto">
                    <a:xfrm>
                      <a:off x="0" y="0"/>
                      <a:ext cx="7355555" cy="203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131E2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252186B8" wp14:editId="06EC82EB">
            <wp:extent cx="7344703" cy="3668485"/>
            <wp:effectExtent l="0" t="0" r="889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735"/>
                    <a:stretch/>
                  </pic:blipFill>
                  <pic:spPr bwMode="auto">
                    <a:xfrm>
                      <a:off x="0" y="0"/>
                      <a:ext cx="7393939" cy="369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B682FC2" w14:textId="2B397FD0" w:rsidR="00E91A6F" w:rsidRDefault="00E91A6F" w:rsidP="0048607D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24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Линейные неоднородные дифференциальные уравнения n-</w:t>
      </w:r>
      <w:proofErr w:type="spellStart"/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го</w:t>
      </w:r>
      <w:proofErr w:type="spellEnd"/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 xml:space="preserve"> порядка с</w:t>
      </w:r>
      <w:r w:rsidR="0048607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постоянными коэффициентами со специальной правой частью</w:t>
      </w:r>
    </w:p>
    <w:p w14:paraId="25EAB41B" w14:textId="380C42C1" w:rsidR="00092020" w:rsidRPr="00E91A6F" w:rsidRDefault="00092020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969C2E0" wp14:editId="70A60B3E">
            <wp:extent cx="7199630" cy="670773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7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342B" w14:textId="66FD1305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7C35975" w14:textId="101A0DA4" w:rsidR="00E91A6F" w:rsidRPr="00E91A6F" w:rsidRDefault="00E91A6F" w:rsidP="0048607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25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8607D" w:rsidRPr="0048607D"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Линейные неоднородные дифференциальные уравнения n-</w:t>
      </w:r>
      <w:proofErr w:type="spellStart"/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го</w:t>
      </w:r>
      <w:proofErr w:type="spellEnd"/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 xml:space="preserve"> порядка с</w:t>
      </w:r>
      <w:r w:rsidR="0048607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8607D" w:rsidRPr="0048607D">
        <w:rPr>
          <w:rFonts w:ascii="Times New Roman" w:hAnsi="Times New Roman" w:cs="Times New Roman"/>
          <w:b/>
          <w:bCs/>
          <w:sz w:val="44"/>
          <w:szCs w:val="44"/>
        </w:rPr>
        <w:t>постоянными коэффициентами. Метод вариации произвольных постоянных</w:t>
      </w:r>
      <w:r w:rsidR="00F64C17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2E4AED" w:rsidRPr="002E4AED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3030D5B" wp14:editId="7947C7E4">
            <wp:extent cx="7326086" cy="440762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64" t="3269" r="2917" b="2195"/>
                    <a:stretch/>
                  </pic:blipFill>
                  <pic:spPr bwMode="auto">
                    <a:xfrm>
                      <a:off x="0" y="0"/>
                      <a:ext cx="7347862" cy="44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AED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2E4AED" w:rsidRPr="002E4AED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0444A49" wp14:editId="322D0EA1">
            <wp:extent cx="7310376" cy="1817914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857" r="984"/>
                    <a:stretch/>
                  </pic:blipFill>
                  <pic:spPr bwMode="auto">
                    <a:xfrm>
                      <a:off x="0" y="0"/>
                      <a:ext cx="7380158" cy="18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963D" w14:textId="7C4BB94A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AE9D5DE" w14:textId="0E341DDE" w:rsidR="00CA25A4" w:rsidRPr="00CA25A4" w:rsidRDefault="00E91A6F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26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Линейные дифференциальные уравнения второго порядка с переменными</w:t>
      </w:r>
    </w:p>
    <w:p w14:paraId="09723A21" w14:textId="67BE64F6" w:rsidR="00E91A6F" w:rsidRDefault="00CA25A4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A25A4">
        <w:rPr>
          <w:rFonts w:ascii="Times New Roman" w:hAnsi="Times New Roman" w:cs="Times New Roman"/>
          <w:b/>
          <w:bCs/>
          <w:sz w:val="44"/>
          <w:szCs w:val="44"/>
        </w:rPr>
        <w:t xml:space="preserve">коэффициентами. Формула </w:t>
      </w:r>
      <w:proofErr w:type="spellStart"/>
      <w:r w:rsidRPr="00CA25A4">
        <w:rPr>
          <w:rFonts w:ascii="Times New Roman" w:hAnsi="Times New Roman" w:cs="Times New Roman"/>
          <w:b/>
          <w:bCs/>
          <w:sz w:val="44"/>
          <w:szCs w:val="44"/>
        </w:rPr>
        <w:t>Лиувилля</w:t>
      </w:r>
      <w:proofErr w:type="spellEnd"/>
      <w:r w:rsidRPr="00CA25A4">
        <w:rPr>
          <w:rFonts w:ascii="Times New Roman" w:hAnsi="Times New Roman" w:cs="Times New Roman"/>
          <w:b/>
          <w:bCs/>
          <w:sz w:val="44"/>
          <w:szCs w:val="44"/>
        </w:rPr>
        <w:t>-Остроградского</w:t>
      </w:r>
    </w:p>
    <w:p w14:paraId="3244682A" w14:textId="055CE0E3" w:rsidR="00C64344" w:rsidRPr="00E91A6F" w:rsidRDefault="00C64344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72C1ED5" wp14:editId="6E512682">
            <wp:extent cx="7199630" cy="3337013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3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3948" w14:textId="7E2CB597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C57FD9A" w14:textId="6305B23C" w:rsidR="00E91A6F" w:rsidRPr="00E91A6F" w:rsidRDefault="00E91A6F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27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Системы линейных дифференциальных уравнений с постоянными</w:t>
      </w:r>
      <w:r w:rsidR="00CA25A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коэффициентами. Метод исключения</w:t>
      </w:r>
    </w:p>
    <w:p w14:paraId="143F52CB" w14:textId="1F21E0A2" w:rsidR="00E91A6F" w:rsidRDefault="005C358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C3587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1B35814" wp14:editId="088CF025">
            <wp:extent cx="7286625" cy="412596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88144" cy="41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D4686AE" w14:textId="0826A275" w:rsidR="00CA25A4" w:rsidRPr="00CA25A4" w:rsidRDefault="00E91A6F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28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Системы линейных однородных дифференциальных уравнений с постоянными</w:t>
      </w:r>
    </w:p>
    <w:p w14:paraId="392988DE" w14:textId="75A9A4DD" w:rsidR="00E91A6F" w:rsidRDefault="00CA25A4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A25A4">
        <w:rPr>
          <w:rFonts w:ascii="Times New Roman" w:hAnsi="Times New Roman" w:cs="Times New Roman"/>
          <w:b/>
          <w:bCs/>
          <w:sz w:val="44"/>
          <w:szCs w:val="44"/>
        </w:rPr>
        <w:t>коэффициентами. Общий метод решения</w:t>
      </w:r>
    </w:p>
    <w:p w14:paraId="0A9C1868" w14:textId="77777777" w:rsidR="00CA25A4" w:rsidRDefault="00CA25A4" w:rsidP="00E91A6F">
      <w:pPr>
        <w:spacing w:after="0" w:line="240" w:lineRule="auto"/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0A666739" w14:textId="4EE6E2EA" w:rsidR="00B469D3" w:rsidRPr="00D67E5F" w:rsidRDefault="00B469D3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43DDB18" wp14:editId="201290D3">
            <wp:extent cx="7207001" cy="37048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 r="12182"/>
                    <a:stretch/>
                  </pic:blipFill>
                  <pic:spPr bwMode="auto">
                    <a:xfrm>
                      <a:off x="0" y="0"/>
                      <a:ext cx="7233825" cy="3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41E4" w14:textId="0974799A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7D76BD0" w14:textId="6AE4137B" w:rsidR="00E91A6F" w:rsidRPr="00CA25A4" w:rsidRDefault="00E91A6F" w:rsidP="00CA25A4">
      <w:pPr>
        <w:tabs>
          <w:tab w:val="left" w:pos="4072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1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Двойной интеграл. Определение. Геометрический и физический смысл</w:t>
      </w:r>
    </w:p>
    <w:p w14:paraId="06D72E89" w14:textId="77777777" w:rsidR="00592E46" w:rsidRDefault="00592E4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92E46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AEA41BE" wp14:editId="166814EA">
            <wp:extent cx="6684579" cy="909541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04962" cy="91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99E2" w14:textId="034BAB42" w:rsidR="00E91A6F" w:rsidRDefault="00592E4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92E46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F5C4C4" wp14:editId="36723D8B">
            <wp:extent cx="7179310" cy="461772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36" t="2790"/>
                    <a:stretch/>
                  </pic:blipFill>
                  <pic:spPr bwMode="auto">
                    <a:xfrm>
                      <a:off x="0" y="0"/>
                      <a:ext cx="7194585" cy="462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153881BE" w14:textId="0F34A71C" w:rsidR="00E91A6F" w:rsidRDefault="00E91A6F" w:rsidP="00CA25A4">
      <w:pPr>
        <w:tabs>
          <w:tab w:val="left" w:pos="3650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2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Сведение двойного интеграла к повторным</w:t>
      </w:r>
    </w:p>
    <w:p w14:paraId="1A53E497" w14:textId="1F752E7A" w:rsidR="00CB3E5F" w:rsidRPr="00E91A6F" w:rsidRDefault="00CB3E5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D84CBF2" wp14:editId="0F23E56B">
            <wp:extent cx="7199630" cy="9199527"/>
            <wp:effectExtent l="0" t="0" r="127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1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45E4" w14:textId="092140DA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3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Замена переменных в двойном интеграле.</w:t>
      </w:r>
    </w:p>
    <w:p w14:paraId="3A915972" w14:textId="5F0DD61D" w:rsidR="00E91A6F" w:rsidRDefault="00592E4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92E46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DC123E" wp14:editId="517B2A3D">
            <wp:extent cx="7257242" cy="55626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15" t="1804" b="-1"/>
                    <a:stretch/>
                  </pic:blipFill>
                  <pic:spPr bwMode="auto">
                    <a:xfrm>
                      <a:off x="0" y="0"/>
                      <a:ext cx="7294620" cy="55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13039783" w14:textId="1E248E28" w:rsid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4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Тройной интеграл. Определение. Пример</w:t>
      </w:r>
    </w:p>
    <w:p w14:paraId="34EC0821" w14:textId="5E00B686" w:rsidR="002707F9" w:rsidRDefault="002707F9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C671908" wp14:editId="7A382663">
            <wp:extent cx="7153275" cy="7878557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238" cy="78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BA32" w14:textId="77777777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714B852" w14:textId="2F754345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5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Замена переменных в тройных интегралах</w:t>
      </w:r>
    </w:p>
    <w:p w14:paraId="49F558F9" w14:textId="6AB89971" w:rsidR="00E91A6F" w:rsidRDefault="006553B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553B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6E3848D" wp14:editId="6487AA14">
            <wp:extent cx="7277100" cy="645041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80253" cy="64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4631F86" w14:textId="10623213" w:rsid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6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Криволинейный интеграл первого рода. Свойства. Пример</w:t>
      </w:r>
    </w:p>
    <w:p w14:paraId="07051159" w14:textId="68773D19" w:rsidR="008B180F" w:rsidRPr="00E91A6F" w:rsidRDefault="008B180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16FEA02" wp14:editId="5FA548F1">
            <wp:extent cx="6353503" cy="913427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46" cy="92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AF96" w14:textId="4D57DEA7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7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Криволинейный интеграл второго рода. Свойства. Пример</w:t>
      </w:r>
    </w:p>
    <w:p w14:paraId="16E2800E" w14:textId="7F0A0F7A" w:rsidR="006553B5" w:rsidRDefault="006553B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553B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2CEB3ABF" wp14:editId="63D1948F">
            <wp:extent cx="7304405" cy="3476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29840" cy="34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6553B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000A9C4" wp14:editId="65001F68">
            <wp:extent cx="7327900" cy="43243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26" t="3703" r="-130" b="741"/>
                    <a:stretch/>
                  </pic:blipFill>
                  <pic:spPr bwMode="auto">
                    <a:xfrm>
                      <a:off x="0" y="0"/>
                      <a:ext cx="7371212" cy="434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2969" w14:textId="50C1B910" w:rsidR="006553B5" w:rsidRDefault="006553B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2E58450" w14:textId="23F30F17" w:rsidR="006553B5" w:rsidRDefault="006553B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553B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3E96B1C8" wp14:editId="3505C117">
            <wp:extent cx="7209708" cy="7010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54" t="2509"/>
                    <a:stretch/>
                  </pic:blipFill>
                  <pic:spPr bwMode="auto">
                    <a:xfrm>
                      <a:off x="0" y="0"/>
                      <a:ext cx="7244983" cy="7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B9B2" w14:textId="0A575ACD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B21C5D9" w14:textId="1FD27E5D" w:rsidR="00E91A6F" w:rsidRDefault="00E91A6F" w:rsidP="00CA25A4">
      <w:pPr>
        <w:tabs>
          <w:tab w:val="left" w:pos="2905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8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Формула Грина перехода от интеграла по границе области к интегралу по области</w:t>
      </w:r>
    </w:p>
    <w:p w14:paraId="0019FC20" w14:textId="7FEA1164" w:rsidR="00390C5C" w:rsidRPr="00E91A6F" w:rsidRDefault="00390C5C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1AA2B41" wp14:editId="084A42E5">
            <wp:extent cx="7181850" cy="848325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820" cy="85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712" w14:textId="77777777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46C8E91A" w14:textId="6904A4E1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39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sz w:val="44"/>
          <w:szCs w:val="44"/>
        </w:rPr>
        <w:t>ч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исловые ряды. Определение. Необходимый признак сходимости. Примеры</w:t>
      </w:r>
    </w:p>
    <w:p w14:paraId="2B175885" w14:textId="3A1A6ABE" w:rsidR="00E91A6F" w:rsidRDefault="002148F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148FC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F7A6CE3" wp14:editId="5109DDF7">
            <wp:extent cx="7295515" cy="65722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25388" cy="65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2148FC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27A5B642" wp14:editId="5C968626">
            <wp:extent cx="7247255" cy="942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57933" cy="9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Cs/>
          <w:sz w:val="44"/>
          <w:szCs w:val="44"/>
        </w:rPr>
        <w:t>Иначе ряд расходится.</w:t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9ABBD29" w14:textId="5F49F5E4" w:rsidR="00E91A6F" w:rsidRDefault="00E91A6F" w:rsidP="00CA25A4">
      <w:pPr>
        <w:tabs>
          <w:tab w:val="left" w:pos="1837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0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Признаки сходимости числовых рядов с положительными членами</w:t>
      </w:r>
    </w:p>
    <w:p w14:paraId="3342DDFD" w14:textId="274B0316" w:rsidR="0042759E" w:rsidRPr="00E91A6F" w:rsidRDefault="0042759E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B6F14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03C2241C" wp14:editId="29BF7F61">
            <wp:extent cx="7327315" cy="3436883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63079" cy="34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D41" w14:textId="37D38519" w:rsidR="0042759E" w:rsidRDefault="0042759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B6F14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8A5EBCB" wp14:editId="2CA27572">
            <wp:extent cx="7337877" cy="1308538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56787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8A7" w14:textId="09215614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1B2B445" w14:textId="72085515" w:rsidR="00E91A6F" w:rsidRPr="00E91A6F" w:rsidRDefault="00E91A6F" w:rsidP="00CA25A4">
      <w:pPr>
        <w:tabs>
          <w:tab w:val="left" w:pos="1862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1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Число</w:t>
      </w:r>
      <w:r w:rsidR="00CA25A4">
        <w:rPr>
          <w:rFonts w:ascii="Times New Roman" w:hAnsi="Times New Roman" w:cs="Times New Roman"/>
          <w:b/>
          <w:bCs/>
          <w:sz w:val="44"/>
          <w:szCs w:val="44"/>
        </w:rPr>
        <w:t xml:space="preserve">вые ряды. Абсолютная и условная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сходимость. Признак Лейбница</w:t>
      </w:r>
      <w:r w:rsidR="00CA25A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сходимости знакочередующихся рядов.</w:t>
      </w:r>
      <w:r w:rsidR="00C63BF8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C63BF8" w:rsidRPr="00C63BF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37626BB" wp14:editId="6AD9487A">
            <wp:extent cx="7297420" cy="1981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60937" cy="19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5C7" w14:textId="00F019D7" w:rsidR="00E91A6F" w:rsidRDefault="00C63BF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63BF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8408761" wp14:editId="09DE032B">
            <wp:extent cx="7277100" cy="2762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13830" cy="27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C63BF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161C0A8D" wp14:editId="00FCCC9B">
            <wp:extent cx="7143115" cy="1762125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925"/>
                    <a:stretch/>
                  </pic:blipFill>
                  <pic:spPr bwMode="auto">
                    <a:xfrm>
                      <a:off x="0" y="0"/>
                      <a:ext cx="7155472" cy="176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34345F9" w14:textId="552CA2D6" w:rsidR="00E91A6F" w:rsidRDefault="00E91A6F" w:rsidP="00CA25A4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2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Функциональные ряды. Поточечная и равномерная сходимость</w:t>
      </w:r>
    </w:p>
    <w:p w14:paraId="3E304621" w14:textId="5CFF4225" w:rsidR="001A7322" w:rsidRPr="00E91A6F" w:rsidRDefault="001A7322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B6F14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7995D55" wp14:editId="6A8B30E2">
            <wp:extent cx="7199630" cy="2303145"/>
            <wp:effectExtent l="0" t="0" r="127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85E1" w14:textId="77777777" w:rsidR="001A7322" w:rsidRDefault="001A7322" w:rsidP="001A7322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4A0405D" w14:textId="62D1FD69" w:rsidR="001A7322" w:rsidRPr="002B6F14" w:rsidRDefault="001A7322" w:rsidP="001A732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B6F1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точечная сходимост</w:t>
      </w:r>
      <w:r w:rsidRPr="002B6F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ь последовательности функций на множестве — это вид сходимости, при котором каждой точке данного множества ставится в соответствие предел последовательности значений элементов последовательности в этой же точке.</w:t>
      </w:r>
      <w:r w:rsidRPr="002B6F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  <w:r w:rsidRPr="002B6F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  <w:r w:rsidRPr="002B6F1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авномерная сходимость</w:t>
      </w:r>
      <w:r w:rsidRPr="002B6F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: если функциональная последовательность сходится равномерно, то эта последовательность также сходится и </w:t>
      </w:r>
      <w:proofErr w:type="spellStart"/>
      <w:r w:rsidRPr="002B6F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точечно</w:t>
      </w:r>
      <w:proofErr w:type="spellEnd"/>
      <w:r w:rsidRPr="002B6F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но не наоборот. Для того, чтобы поточечный предел последовательности функций был равномерным, должен выполняться критерий Коши.</w:t>
      </w:r>
      <w:r w:rsidRPr="002B6F1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</w:r>
    </w:p>
    <w:p w14:paraId="3C7FF9D5" w14:textId="77777777" w:rsidR="001A7322" w:rsidRDefault="001A732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49475AA" w14:textId="1A54A664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E72F530" w14:textId="3C9457AD" w:rsidR="00E91A6F" w:rsidRPr="00E91A6F" w:rsidRDefault="00E91A6F" w:rsidP="00CA25A4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3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Функциональные ряды. Признак Вейерштрасса равномерной сходимости</w:t>
      </w:r>
    </w:p>
    <w:p w14:paraId="5015CD29" w14:textId="77777777" w:rsidR="00516940" w:rsidRPr="00516940" w:rsidRDefault="00516940" w:rsidP="00516940">
      <w:pPr>
        <w:pStyle w:val="a6"/>
        <w:spacing w:after="0"/>
        <w:rPr>
          <w:color w:val="333333"/>
          <w:sz w:val="44"/>
          <w:szCs w:val="44"/>
        </w:rPr>
      </w:pPr>
      <w:r w:rsidRPr="00516940">
        <w:rPr>
          <w:color w:val="333333"/>
          <w:sz w:val="44"/>
          <w:szCs w:val="44"/>
        </w:rPr>
        <w:t>Функциональный ряд </w:t>
      </w:r>
      <w:r w:rsidRPr="00516940">
        <w:rPr>
          <w:color w:val="333333"/>
          <w:sz w:val="44"/>
          <w:szCs w:val="44"/>
          <w:u w:val="single"/>
        </w:rPr>
        <w:t>сходится равномерно</w:t>
      </w:r>
      <w:r w:rsidRPr="00516940">
        <w:rPr>
          <w:color w:val="333333"/>
          <w:sz w:val="44"/>
          <w:szCs w:val="44"/>
        </w:rPr>
        <w:t> в области сходимости, если он является мажорируемым в этой области.</w:t>
      </w:r>
    </w:p>
    <w:p w14:paraId="6F6C8239" w14:textId="36DDE7C0" w:rsidR="00516940" w:rsidRPr="00516940" w:rsidRDefault="00516940" w:rsidP="00516940">
      <w:pPr>
        <w:pStyle w:val="a6"/>
        <w:spacing w:after="0"/>
        <w:rPr>
          <w:color w:val="333333"/>
          <w:sz w:val="44"/>
          <w:szCs w:val="44"/>
        </w:rPr>
      </w:pPr>
      <w:r w:rsidRPr="00516940">
        <w:rPr>
          <w:color w:val="333333"/>
          <w:sz w:val="44"/>
          <w:szCs w:val="44"/>
        </w:rPr>
        <w:t>Другими словами, если функции </w:t>
      </w:r>
      <w:r w:rsidRPr="00516940">
        <w:rPr>
          <w:noProof/>
          <w:color w:val="333333"/>
          <w:sz w:val="44"/>
          <w:szCs w:val="44"/>
          <w:lang w:val="en-US"/>
        </w:rPr>
        <w:drawing>
          <wp:inline distT="0" distB="0" distL="0" distR="0" wp14:anchorId="55CFD45C" wp14:editId="35289263">
            <wp:extent cx="3599835" cy="552450"/>
            <wp:effectExtent l="0" t="0" r="0" b="0"/>
            <wp:docPr id="48" name="Рисунок 48" descr="https://www.ok-t.ru/studopediaru/baza1/1076066952438.files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1/1076066952438.files/image099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50" cy="5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940">
        <w:rPr>
          <w:color w:val="333333"/>
          <w:sz w:val="44"/>
          <w:szCs w:val="44"/>
        </w:rPr>
        <w:t>в некоторой области </w:t>
      </w:r>
      <w:r w:rsidRPr="00516940">
        <w:rPr>
          <w:noProof/>
          <w:color w:val="333333"/>
          <w:sz w:val="44"/>
          <w:szCs w:val="44"/>
          <w:lang w:val="en-US"/>
        </w:rPr>
        <w:drawing>
          <wp:inline distT="0" distB="0" distL="0" distR="0" wp14:anchorId="2112A3F7" wp14:editId="49FF729B">
            <wp:extent cx="1003527" cy="476250"/>
            <wp:effectExtent l="0" t="0" r="0" b="0"/>
            <wp:docPr id="47" name="Рисунок 47" descr="https://www.ok-t.ru/studopediaru/baza1/1076066952438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k-t.ru/studopediaru/baza1/1076066952438.files/image101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98" cy="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940">
        <w:rPr>
          <w:color w:val="333333"/>
          <w:sz w:val="44"/>
          <w:szCs w:val="44"/>
        </w:rPr>
        <w:t>не превосходят по абсолютной величине соответствующих положительных чисел </w:t>
      </w:r>
      <w:r w:rsidRPr="00516940">
        <w:rPr>
          <w:noProof/>
          <w:color w:val="333333"/>
          <w:sz w:val="44"/>
          <w:szCs w:val="44"/>
          <w:lang w:val="en-US"/>
        </w:rPr>
        <w:drawing>
          <wp:inline distT="0" distB="0" distL="0" distR="0" wp14:anchorId="63290CB3" wp14:editId="29C4B77E">
            <wp:extent cx="2156952" cy="514350"/>
            <wp:effectExtent l="0" t="0" r="0" b="0"/>
            <wp:docPr id="46" name="Рисунок 46" descr="https://www.ok-t.ru/studopediaru/baza1/1076066952438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k-t.ru/studopediaru/baza1/1076066952438.files/image10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93" cy="51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940">
        <w:rPr>
          <w:color w:val="333333"/>
          <w:sz w:val="44"/>
          <w:szCs w:val="44"/>
        </w:rPr>
        <w:t>и если числовой ряд </w:t>
      </w:r>
      <w:r w:rsidRPr="00516940">
        <w:rPr>
          <w:noProof/>
          <w:color w:val="333333"/>
          <w:sz w:val="44"/>
          <w:szCs w:val="44"/>
          <w:lang w:val="en-US"/>
        </w:rPr>
        <w:drawing>
          <wp:inline distT="0" distB="0" distL="0" distR="0" wp14:anchorId="38D9244A" wp14:editId="35EB7F95">
            <wp:extent cx="2849819" cy="504825"/>
            <wp:effectExtent l="0" t="0" r="0" b="0"/>
            <wp:docPr id="45" name="Рисунок 45" descr="https://www.ok-t.ru/studopediaru/baza1/1076066952438.files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k-t.ru/studopediaru/baza1/1076066952438.files/image105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68" cy="5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940">
        <w:rPr>
          <w:color w:val="333333"/>
          <w:sz w:val="44"/>
          <w:szCs w:val="44"/>
        </w:rPr>
        <w:t>сходится, то функциональный ряд </w:t>
      </w:r>
      <w:r w:rsidRPr="00516940">
        <w:rPr>
          <w:noProof/>
          <w:color w:val="333333"/>
          <w:sz w:val="44"/>
          <w:szCs w:val="44"/>
          <w:lang w:val="en-US"/>
        </w:rPr>
        <w:drawing>
          <wp:inline distT="0" distB="0" distL="0" distR="0" wp14:anchorId="7D520EFC" wp14:editId="2654396B">
            <wp:extent cx="3794637" cy="476250"/>
            <wp:effectExtent l="0" t="0" r="0" b="0"/>
            <wp:docPr id="44" name="Рисунок 44" descr="https://www.ok-t.ru/studopediaru/baza1/1076066952438.files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k-t.ru/studopediaru/baza1/1076066952438.files/image107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82" cy="4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940">
        <w:rPr>
          <w:color w:val="333333"/>
          <w:sz w:val="44"/>
          <w:szCs w:val="44"/>
        </w:rPr>
        <w:t>в этой области сходится равномерно.</w:t>
      </w:r>
    </w:p>
    <w:p w14:paraId="61C51C41" w14:textId="30CCA6DD" w:rsidR="00E91A6F" w:rsidRDefault="00516940" w:rsidP="0051694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1D9E671" w14:textId="03222878" w:rsidR="00E91A6F" w:rsidRDefault="00E91A6F" w:rsidP="00CA25A4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4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Функциональные ряды. Признаки Абеля и Дирихле равномерной сходимости</w:t>
      </w:r>
    </w:p>
    <w:p w14:paraId="497C68A3" w14:textId="77777777" w:rsidR="00506539" w:rsidRPr="000858C1" w:rsidRDefault="00506539" w:rsidP="00506539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Функциональный ряд —</w:t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яд, каждым членом которого, в отличие от числового ряда, является не число, а функция u(x)</w:t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  <w:t>Признак Абеля:</w:t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lang w:val="en-US"/>
        </w:rPr>
        <w:drawing>
          <wp:inline distT="0" distB="0" distL="0" distR="0" wp14:anchorId="44C71127" wp14:editId="23E9DA24">
            <wp:extent cx="7150520" cy="28384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698" cy="28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  <w:t>Признак Дирихле:</w:t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D6249CE" wp14:editId="1EB63C8E">
            <wp:extent cx="7235825" cy="364807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89" cy="36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D341" w14:textId="77777777" w:rsidR="00506539" w:rsidRPr="00E91A6F" w:rsidRDefault="00506539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11AD1E5" w14:textId="77777777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963D43F" w14:textId="74E8B047" w:rsidR="00CA25A4" w:rsidRPr="00CA25A4" w:rsidRDefault="00E91A6F" w:rsidP="00CA25A4">
      <w:pPr>
        <w:tabs>
          <w:tab w:val="left" w:pos="1862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5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Степенные ряды. Радиус сходимости. Область сходимости. Интегрирование,</w:t>
      </w:r>
    </w:p>
    <w:p w14:paraId="6CF2FB8E" w14:textId="05D26E93" w:rsidR="00E91A6F" w:rsidRPr="00E91A6F" w:rsidRDefault="00CA25A4" w:rsidP="00CA25A4">
      <w:pPr>
        <w:tabs>
          <w:tab w:val="left" w:pos="1862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A25A4">
        <w:rPr>
          <w:rFonts w:ascii="Times New Roman" w:hAnsi="Times New Roman" w:cs="Times New Roman"/>
          <w:b/>
          <w:bCs/>
          <w:sz w:val="44"/>
          <w:szCs w:val="44"/>
        </w:rPr>
        <w:t>дифференцирование степенных рядов. Применение</w:t>
      </w:r>
    </w:p>
    <w:p w14:paraId="3EE324DA" w14:textId="7B626E55" w:rsidR="00E91A6F" w:rsidRDefault="0013546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35469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C3D60E8" wp14:editId="23765F69">
            <wp:extent cx="7320446" cy="16668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5465"/>
                    <a:stretch/>
                  </pic:blipFill>
                  <pic:spPr bwMode="auto">
                    <a:xfrm>
                      <a:off x="0" y="0"/>
                      <a:ext cx="7335105" cy="167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546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135469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F4FA9F6" wp14:editId="4565264A">
            <wp:extent cx="7286247" cy="4524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21300" cy="4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46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14F1F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14F1F" w:rsidRPr="00F473E6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val="en-US"/>
        </w:rPr>
        <w:lastRenderedPageBreak/>
        <w:drawing>
          <wp:inline distT="0" distB="0" distL="0" distR="0" wp14:anchorId="16439AD3" wp14:editId="222E52F5">
            <wp:extent cx="7337425" cy="2638425"/>
            <wp:effectExtent l="0" t="0" r="0" b="9525"/>
            <wp:docPr id="74" name="Рисунок 74" descr="https://lh5.googleusercontent.com/OGmNJU4zS4QQTA1kwYHWw6c1zpemGG2vws7ory6PWA6E-Iqnh1gOHzJZqnSxtBACni20Y9h6hOEe6xI9vae1c2rFRkFKLUUeYGIJpZuyLVgQvffBgrzH4zVPUD-QtlhZq4YzRiWGpTmxnrPt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h5.googleusercontent.com/OGmNJU4zS4QQTA1kwYHWw6c1zpemGG2vws7ory6PWA6E-Iqnh1gOHzJZqnSxtBACni20Y9h6hOEe6xI9vae1c2rFRkFKLUUeYGIJpZuyLVgQvffBgrzH4zVPUD-QtlhZq4YzRiWGpTmxnrPtXQ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6540" r="4612" b="2804"/>
                    <a:stretch/>
                  </pic:blipFill>
                  <pic:spPr bwMode="auto">
                    <a:xfrm>
                      <a:off x="0" y="0"/>
                      <a:ext cx="7383603" cy="26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F1F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14F1F" w:rsidRPr="00F473E6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7E1A55CC" wp14:editId="64CB7AFB">
            <wp:extent cx="7237730" cy="2543175"/>
            <wp:effectExtent l="0" t="0" r="1270" b="9525"/>
            <wp:docPr id="73" name="Рисунок 73" descr="https://lh3.googleusercontent.com/vOvxH8f6MlCOFlU0zgWqu9ic9kcc9LozSX3IRfnxI40YIk0D1L0NBCkNVsjp3i4HXiKZpk6jmRKQmk2ohStERz0O1PhVy0N3PiLDd2Ejd23a4voz5HH_M6oyJltQYoK4qgqvVTZMxyL2KbgV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lh3.googleusercontent.com/vOvxH8f6MlCOFlU0zgWqu9ic9kcc9LozSX3IRfnxI40YIk0D1L0NBCkNVsjp3i4HXiKZpk6jmRKQmk2ohStERz0O1PhVy0N3PiLDd2Ejd23a4voz5HH_M6oyJltQYoK4qgqvVTZMxyL2KbgVlA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8332" r="4519" b="6372"/>
                    <a:stretch/>
                  </pic:blipFill>
                  <pic:spPr bwMode="auto">
                    <a:xfrm>
                      <a:off x="0" y="0"/>
                      <a:ext cx="7246211" cy="25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F02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F54F02" w:rsidRPr="00F54F02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0A2FAB5E" wp14:editId="610B5A8A">
            <wp:extent cx="7274560" cy="78105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16363" cy="7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9ECF3B3" w14:textId="34CAAF3A" w:rsidR="00CA25A4" w:rsidRPr="00CA25A4" w:rsidRDefault="00E91A6F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6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Тригонометрическая система функций. Ортогональность. Тригонометрический</w:t>
      </w:r>
    </w:p>
    <w:p w14:paraId="2B09A673" w14:textId="724DFC08" w:rsidR="00E91A6F" w:rsidRDefault="00CA25A4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A25A4">
        <w:rPr>
          <w:rFonts w:ascii="Times New Roman" w:hAnsi="Times New Roman" w:cs="Times New Roman"/>
          <w:b/>
          <w:bCs/>
          <w:sz w:val="44"/>
          <w:szCs w:val="44"/>
        </w:rPr>
        <w:t>многочлен</w:t>
      </w:r>
    </w:p>
    <w:p w14:paraId="3B133D25" w14:textId="77777777" w:rsidR="0070418A" w:rsidRPr="001F10B8" w:rsidRDefault="0070418A" w:rsidP="0070418A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Основной </w:t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ригонометрической системой</w:t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функций в евклидовом пространстве называется система: </w:t>
      </w:r>
    </w:p>
    <w:p w14:paraId="6C1D848A" w14:textId="77777777" w:rsidR="0070418A" w:rsidRDefault="0070418A" w:rsidP="0070418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858C1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1F05E648" wp14:editId="406011ED">
            <wp:extent cx="6629400" cy="770890"/>
            <wp:effectExtent l="0" t="0" r="0" b="0"/>
            <wp:docPr id="96" name="Рисунок 96" descr="https://lh5.googleusercontent.com/_Aard55LID7FXeKZMOSyxOKNPqlKUyAl_iz9zLEbS2hWfqhSdzSvHj9cx9rb3Gsv-woXTeZAzDZl1w9vC2E5IlEVm0QAa1-O0lUBb1XsTNrlIuuXPcokcicAGlBb6pzzJH8Ueu1YQ59W1Rhp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h5.googleusercontent.com/_Aard55LID7FXeKZMOSyxOKNPqlKUyAl_iz9zLEbS2hWfqhSdzSvHj9cx9rb3Gsv-woXTeZAzDZl1w9vC2E5IlEVm0QAa1-O0lUBb1XsTNrlIuuXPcokcicAGlBb6pzzJH8Ueu1YQ59W1Rhp2Q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r="2944"/>
                    <a:stretch/>
                  </pic:blipFill>
                  <pic:spPr bwMode="auto">
                    <a:xfrm>
                      <a:off x="0" y="0"/>
                      <a:ext cx="6651011" cy="7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bscript"/>
          <w:lang w:eastAsia="ru-RU"/>
        </w:rPr>
        <w:t xml:space="preserve"> </w:t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bscript"/>
          <w:lang w:eastAsia="ru-RU"/>
        </w:rPr>
        <w:br/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bscript"/>
          <w:lang w:eastAsia="ru-RU"/>
        </w:rPr>
        <w:br/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Основная тригонометрическая система функций является </w:t>
      </w: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ртогональной</w:t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 любом отрезке длиной </w:t>
      </w:r>
      <w:r w:rsidRPr="000858C1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2l</w:t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, например на отрезке </w:t>
      </w:r>
      <w:r w:rsidRPr="000858C1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409C8CA9" wp14:editId="50CD07E2">
            <wp:extent cx="959576" cy="409575"/>
            <wp:effectExtent l="0" t="0" r="0" b="0"/>
            <wp:docPr id="97" name="Рисунок 97" descr="https://lh3.googleusercontent.com/F3-vZt2W5GMTOLlEIqRrU86EcxfNqOOrE5Dr0sI_8XBketAFvIVxU9Wqz9Ga1bfxejQmFtaaH0hXBhSyia8Ppz8f4ABjeKiyK2TsngYDVOhWCTbQHEYUfNQFQ6pNLtEjTD6DUYJBIkh6yR9_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lh3.googleusercontent.com/F3-vZt2W5GMTOLlEIqRrU86EcxfNqOOrE5Dr0sI_8XBketAFvIVxU9Wqz9Ga1bfxejQmFtaaH0hXBhSyia8Ppz8f4ABjeKiyK2TsngYDVOhWCTbQHEYUfNQFQ6pNLtEjTD6DUYJBIkh6yR9_W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7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причем норма первого члена равна</w:t>
      </w:r>
      <w:r w:rsidRPr="000858C1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64B456CB" wp14:editId="7572A6F3">
            <wp:extent cx="733425" cy="419100"/>
            <wp:effectExtent l="0" t="0" r="9525" b="0"/>
            <wp:docPr id="98" name="Рисунок 98" descr="https://lh6.googleusercontent.com/VYNj2eaZ8efLxCXXCkZ48A1E7BhmKAG2N_ZleKF0xhnM85Uh86rkeelVMt7__eIBpkf1_SEFxJnkV6IcOEoPcKzf4PEnAHbt-wrZXtbsrv-n_0PNMVNDBcIjPAuX2g6uQUogs-w_jadXf0_N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h6.googleusercontent.com/VYNj2eaZ8efLxCXXCkZ48A1E7BhmKAG2N_ZleKF0xhnM85Uh86rkeelVMt7__eIBpkf1_SEFxJnkV6IcOEoPcKzf4PEnAHbt-wrZXtbsrv-n_0PNMVNDBcIjPAuX2g6uQUogs-w_jadXf0_NyQ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а любого другого</w:t>
      </w:r>
      <w:r w:rsidRPr="000858C1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4A7BA61F" wp14:editId="04A0D832">
            <wp:extent cx="457200" cy="381000"/>
            <wp:effectExtent l="0" t="0" r="0" b="0"/>
            <wp:docPr id="99" name="Рисунок 99" descr="https://lh5.googleusercontent.com/FYz3-_A9GYiyObaabSQbNctg__iuF39y6bUiwGUNLhGQvsegY4XQ2YQ_xxFP2oW3yQgz2Nqh9eokg_1vsyBK_DN1zarq5xTCAxmw9h3BV8S_A8fhzJ5QMFwvAJ2rF4n1yCxs0Xmdms-bORoK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lh5.googleusercontent.com/FYz3-_A9GYiyObaabSQbNctg__iuF39y6bUiwGUNLhGQvsegY4XQ2YQ_xxFP2oW3yQgz2Nqh9eokg_1vsyBK_DN1zarq5xTCAxmw9h3BV8S_A8fhzJ5QMFwvAJ2rF4n1yCxs0Xmdms-bORoK7Q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82A4" w14:textId="77777777" w:rsidR="0070418A" w:rsidRPr="000858C1" w:rsidRDefault="0070418A" w:rsidP="0070418A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  <w:t>Первая функция системы ортогональна каждой из последующих, т. к. для любого n</w:t>
      </w:r>
      <w:r w:rsidRPr="000858C1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29929CFB" wp14:editId="789D001A">
            <wp:extent cx="276225" cy="314325"/>
            <wp:effectExtent l="0" t="0" r="9525" b="9525"/>
            <wp:docPr id="100" name="Рисунок 100" descr="https://lh3.googleusercontent.com/wZ22W-9Cgq7Eq3n4z_ndPMHljeKHXvpZHGOB0fLkd4rt73g8Pj1bgDIisnogYNM-AJ_UF7LFOYUH9fGFAB0UvVmXv9GwY3KS2_790QF-yPooEZmStmn9PO7gHBCOcgEvlYL59L634lQTR3vc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h3.googleusercontent.com/wZ22W-9Cgq7Eq3n4z_ndPMHljeKHXvpZHGOB0fLkd4rt73g8Pj1bgDIisnogYNM-AJ_UF7LFOYUH9fGFAB0UvVmXv9GwY3KS2_790QF-yPooEZmStmn9PO7gHBCOcgEvlYL59L634lQTR3vcgw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C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N:</w:t>
      </w:r>
      <w:r w:rsidRPr="000858C1">
        <w:rPr>
          <w:rFonts w:ascii="Times New Roman" w:eastAsia="Times New Roman" w:hAnsi="Times New Roman" w:cs="Times New Roman"/>
          <w:color w:val="FFFFFF"/>
          <w:sz w:val="44"/>
          <w:szCs w:val="44"/>
          <w:lang w:eastAsia="ru-RU"/>
        </w:rPr>
        <w:t>+</w:t>
      </w:r>
    </w:p>
    <w:p w14:paraId="1B0AA59F" w14:textId="77777777" w:rsidR="0070418A" w:rsidRPr="000858C1" w:rsidRDefault="0070418A" w:rsidP="00704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858C1">
        <w:rPr>
          <w:rFonts w:ascii="Times New Roman" w:eastAsia="Times New Roman" w:hAnsi="Times New Roman" w:cs="Times New Roman"/>
          <w:noProof/>
          <w:color w:val="FFFFFF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3A19EB1E" wp14:editId="0F5DB98A">
            <wp:extent cx="6296025" cy="771525"/>
            <wp:effectExtent l="0" t="0" r="9525" b="9525"/>
            <wp:docPr id="101" name="Рисунок 101" descr="https://lh3.googleusercontent.com/VLwxFWplO2mUT9XeWhIj8lR_C261eXUt6uz1dFMfFkYGcbFGDdImO-kSgfc1Dp1Xn8zOMu11X6vGC2LNDDB3X4457EyWl0kqiBDjo8PyxVqDj5gWhDaGbygezBe6cqUrMr21DFfl8aJa_O55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lh3.googleusercontent.com/VLwxFWplO2mUT9XeWhIj8lR_C261eXUt6uz1dFMfFkYGcbFGDdImO-kSgfc1Dp1Xn8zOMu11X6vGC2LNDDB3X4457EyWl0kqiBDjo8PyxVqDj5gWhDaGbygezBe6cqUrMr21DFfl8aJa_O55RA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88A7" w14:textId="77777777" w:rsidR="0070418A" w:rsidRPr="000858C1" w:rsidRDefault="0070418A" w:rsidP="00704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858C1">
        <w:rPr>
          <w:rFonts w:ascii="Times New Roman" w:eastAsia="Times New Roman" w:hAnsi="Times New Roman" w:cs="Times New Roman"/>
          <w:noProof/>
          <w:color w:val="FFFFFF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19A39C3B" wp14:editId="34AD46A5">
            <wp:extent cx="6553200" cy="742950"/>
            <wp:effectExtent l="0" t="0" r="0" b="0"/>
            <wp:docPr id="102" name="Рисунок 102" descr="https://lh3.googleusercontent.com/CFaiKEMN2ifXppOyJqV1OddJa2EBKJPAqThi4TXB1fhnwPmUrBN6kwVAYO5DvMwHf9sYd_v65q-DboyzQXVyKX3cvAUoWQyVs2cNdY69nmJgYQKtihDBXRVRm3VwCEeI7FY4kbRWpjh3zWN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h3.googleusercontent.com/CFaiKEMN2ifXppOyJqV1OddJa2EBKJPAqThi4TXB1fhnwPmUrBN6kwVAYO5DvMwHf9sYd_v65q-DboyzQXVyKX3cvAUoWQyVs2cNdY69nmJgYQKtihDBXRVRm3VwCEeI7FY4kbRWpjh3zWNji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1183" w14:textId="77777777" w:rsidR="0070418A" w:rsidRPr="000858C1" w:rsidRDefault="0070418A" w:rsidP="0070418A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858C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bscript"/>
          <w:lang w:eastAsia="ru-RU"/>
        </w:rPr>
        <w:br/>
      </w:r>
      <w:r w:rsidRPr="000858C1">
        <w:rPr>
          <w:rFonts w:ascii="Times New Roman" w:eastAsia="Times New Roman" w:hAnsi="Times New Roman" w:cs="Times New Roman"/>
          <w:b/>
          <w:bCs/>
          <w:color w:val="202122"/>
          <w:sz w:val="44"/>
          <w:szCs w:val="44"/>
          <w:lang w:eastAsia="ru-RU"/>
        </w:rPr>
        <w:t>Тригонометрический многочлен</w:t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lang w:eastAsia="ru-RU"/>
        </w:rPr>
        <w:t xml:space="preserve"> — </w:t>
      </w:r>
      <w:hyperlink r:id="rId100" w:history="1">
        <w:r w:rsidRPr="000858C1">
          <w:rPr>
            <w:rFonts w:ascii="Times New Roman" w:eastAsia="Times New Roman" w:hAnsi="Times New Roman" w:cs="Times New Roman"/>
            <w:color w:val="000000" w:themeColor="text1"/>
            <w:sz w:val="44"/>
            <w:szCs w:val="44"/>
            <w:lang w:eastAsia="ru-RU"/>
          </w:rPr>
          <w:t>функция</w:t>
        </w:r>
      </w:hyperlink>
      <w:r w:rsidRPr="000858C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lang w:eastAsia="ru-RU"/>
        </w:rPr>
        <w:t xml:space="preserve">вещественного аргумента, которая является конечной </w:t>
      </w:r>
      <w:hyperlink r:id="rId101" w:history="1">
        <w:r w:rsidRPr="000858C1">
          <w:rPr>
            <w:rFonts w:ascii="Times New Roman" w:eastAsia="Times New Roman" w:hAnsi="Times New Roman" w:cs="Times New Roman"/>
            <w:color w:val="000000" w:themeColor="text1"/>
            <w:sz w:val="44"/>
            <w:szCs w:val="44"/>
            <w:lang w:eastAsia="ru-RU"/>
          </w:rPr>
          <w:t>тригонометрической</w:t>
        </w:r>
      </w:hyperlink>
      <w:r w:rsidRPr="000858C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lang w:eastAsia="ru-RU"/>
        </w:rPr>
        <w:t>суммой, то есть функция, представленная в виде:</w:t>
      </w:r>
    </w:p>
    <w:p w14:paraId="623793D3" w14:textId="77777777" w:rsidR="0070418A" w:rsidRDefault="0070418A" w:rsidP="0070418A">
      <w:pPr>
        <w:spacing w:before="40" w:after="140" w:line="240" w:lineRule="auto"/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</w:pPr>
      <w:r w:rsidRPr="000858C1">
        <w:rPr>
          <w:rFonts w:ascii="Times New Roman" w:eastAsia="Times New Roman" w:hAnsi="Times New Roman" w:cs="Times New Roman"/>
          <w:noProof/>
          <w:color w:val="202122"/>
          <w:sz w:val="44"/>
          <w:szCs w:val="44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 wp14:anchorId="767BFF28" wp14:editId="0DF88BDC">
            <wp:extent cx="4305300" cy="742950"/>
            <wp:effectExtent l="0" t="0" r="0" b="0"/>
            <wp:docPr id="103" name="Рисунок 103" descr="https://lh6.googleusercontent.com/7ZaYfZ5JD7rSBkVbK7N3ialtbPkZur_a_teLfN7jXBWCei-I8cjtmVwWwe9IMmypwqkjrKhBORt81Sn3pSi0do8tCN_Q7XXY4L61l19e8UYKmzZAlBTKLQhJ3aKL5aIRW16WiIwqZiJAj-8N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lh6.googleusercontent.com/7ZaYfZ5JD7rSBkVbK7N3ialtbPkZur_a_teLfN7jXBWCei-I8cjtmVwWwe9IMmypwqkjrKhBORt81Sn3pSi0do8tCN_Q7XXY4L61l19e8UYKmzZAlBTKLQhJ3aKL5aIRW16WiIwqZiJAj-8N7w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4" cy="7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br/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br/>
        <w:t>Тригонометрический многочлен - это функция, которую можно получить из обычного многочлена от двух переменных f(</w:t>
      </w:r>
      <w:proofErr w:type="spellStart"/>
      <w:proofErr w:type="gramStart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>y,z</w:t>
      </w:r>
      <w:proofErr w:type="spellEnd"/>
      <w:proofErr w:type="gramEnd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) заменив y на </w:t>
      </w:r>
      <w:proofErr w:type="spellStart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>cosх</w:t>
      </w:r>
      <w:proofErr w:type="spellEnd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 , а z на </w:t>
      </w:r>
      <w:proofErr w:type="spellStart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>sinx</w:t>
      </w:r>
      <w:proofErr w:type="spellEnd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. </w:t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br/>
        <w:t xml:space="preserve">Как обычно многочлен от одной переменной стоит рассматривать как частный случай многочлена с двумя переменными. Поэтому частные случаи ТМ - многочлены от </w:t>
      </w:r>
      <w:proofErr w:type="spellStart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>cosx</w:t>
      </w:r>
      <w:proofErr w:type="spellEnd"/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 и многочлены от </w:t>
      </w:r>
      <w:r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val="en-US" w:eastAsia="ru-RU"/>
        </w:rPr>
        <w:t>sin</w:t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x. </w:t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br/>
      </w: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br/>
      </w:r>
      <w:r w:rsidRPr="0012791E">
        <w:rPr>
          <w:rFonts w:ascii="Times New Roman" w:eastAsia="Times New Roman" w:hAnsi="Times New Roman" w:cs="Times New Roman"/>
          <w:b/>
          <w:bCs/>
          <w:color w:val="202122"/>
          <w:sz w:val="44"/>
          <w:szCs w:val="44"/>
          <w:shd w:val="clear" w:color="auto" w:fill="FFFFFF"/>
          <w:lang w:eastAsia="ru-RU"/>
        </w:rPr>
        <w:t>Примеры ТМ:</w:t>
      </w:r>
    </w:p>
    <w:p w14:paraId="092EF034" w14:textId="77777777" w:rsidR="0070418A" w:rsidRDefault="0070418A" w:rsidP="0070418A">
      <w:pPr>
        <w:spacing w:before="40" w:after="140" w:line="240" w:lineRule="auto"/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eastAsia="ru-RU"/>
          </w:rPr>
          <m:t>sinx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44"/>
                <w:szCs w:val="44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44"/>
                <w:szCs w:val="44"/>
                <w:shd w:val="clear" w:color="auto" w:fill="FFFFFF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44"/>
                <w:szCs w:val="44"/>
                <w:shd w:val="clear" w:color="auto" w:fill="FFFFFF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eastAsia="ru-RU"/>
          </w:rPr>
          <m:t>;</m:t>
        </m:r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val="en-US" w:eastAsia="ru-RU"/>
          </w:rPr>
          <m:t>sin</m:t>
        </m:r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eastAsia="ru-RU"/>
          </w:rPr>
          <m:t>2</m:t>
        </m:r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202122"/>
            <w:sz w:val="44"/>
            <w:szCs w:val="44"/>
            <w:shd w:val="clear" w:color="auto" w:fill="FFFFFF"/>
            <w:lang w:val="en-US" w:eastAsia="ru-RU"/>
          </w:rPr>
          <m:t>sinxcosx</m:t>
        </m:r>
      </m:oMath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 </w:t>
      </w:r>
    </w:p>
    <w:p w14:paraId="68C1B99A" w14:textId="77777777" w:rsidR="0070418A" w:rsidRDefault="0070418A" w:rsidP="0070418A">
      <w:pPr>
        <w:spacing w:before="40" w:after="140" w:line="240" w:lineRule="auto"/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</w:pPr>
      <w:r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>Из формул:</w:t>
      </w:r>
    </w:p>
    <w:p w14:paraId="6AFA4A6B" w14:textId="77777777" w:rsidR="0070418A" w:rsidRPr="000858C1" w:rsidRDefault="0061582D" w:rsidP="0070418A">
      <w:pPr>
        <w:spacing w:before="40" w:after="140" w:line="240" w:lineRule="auto"/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  <m:t>cos⁡(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  <m:t>n+1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m:t>)=</m:t>
          </m:r>
          <m:func>
            <m:funcPr>
              <m:ctrl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  <m:t>n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m:t>cosx-</m:t>
          </m:r>
          <m:func>
            <m:funcPr>
              <m:ctrl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  <m:t>sin</m:t>
              </m:r>
              <m:ctrlPr>
                <w:rPr>
                  <w:rFonts w:ascii="Cambria Math" w:eastAsia="Times New Roman" w:hAnsi="Cambria Math" w:cs="Times New Roman"/>
                  <w:i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  <m:t>n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m:t>sinx;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2"/>
                          <w:sz w:val="44"/>
                          <w:szCs w:val="44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44"/>
                          <w:szCs w:val="44"/>
                          <w:shd w:val="clear" w:color="auto" w:fill="FFFFFF"/>
                          <w:lang w:eastAsia="ru-RU"/>
                        </w:rPr>
                        <m:t>n+1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  <m:t>n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m:t>cosx+</m:t>
          </m:r>
          <m:func>
            <m:funcPr>
              <m:ctrl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02122"/>
                  <w:sz w:val="44"/>
                  <w:szCs w:val="44"/>
                  <w:shd w:val="clear" w:color="auto" w:fill="FFFFFF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44"/>
                      <w:szCs w:val="44"/>
                      <w:shd w:val="clear" w:color="auto" w:fill="FFFFFF"/>
                      <w:lang w:eastAsia="ru-RU"/>
                    </w:rPr>
                    <m:t>n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m:t>sinx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202122"/>
              <w:sz w:val="44"/>
              <w:szCs w:val="44"/>
              <w:shd w:val="clear" w:color="auto" w:fill="FFFFFF"/>
              <w:lang w:eastAsia="ru-RU"/>
            </w:rPr>
            <w:br/>
          </m:r>
        </m:oMath>
      </m:oMathPara>
      <w:r w:rsidR="0070418A"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следует, что при всех натуральных n функции </w:t>
      </w:r>
      <m:oMath>
        <m:func>
          <m:funcPr>
            <m:ctrlPr>
              <w:rPr>
                <w:rFonts w:ascii="Cambria Math" w:eastAsia="Times New Roman" w:hAnsi="Cambria Math" w:cs="Times New Roman"/>
                <w:color w:val="202122"/>
                <w:sz w:val="44"/>
                <w:szCs w:val="44"/>
                <w:shd w:val="clear" w:color="auto" w:fill="FFFFFF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44"/>
                <w:szCs w:val="44"/>
                <w:shd w:val="clear" w:color="auto" w:fill="FFFFFF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44"/>
                    <w:szCs w:val="44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44"/>
                    <w:szCs w:val="44"/>
                    <w:shd w:val="clear" w:color="auto" w:fill="FFFFFF"/>
                    <w:lang w:eastAsia="ru-RU"/>
                  </w:rPr>
                  <m:t>nx</m:t>
                </m:r>
              </m:e>
            </m:d>
          </m:e>
        </m:func>
      </m:oMath>
      <w:r w:rsidR="0070418A"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и </w:t>
      </w:r>
      <m:oMath>
        <m:func>
          <m:funcPr>
            <m:ctrlPr>
              <w:rPr>
                <w:rFonts w:ascii="Cambria Math" w:eastAsia="Times New Roman" w:hAnsi="Cambria Math" w:cs="Times New Roman"/>
                <w:color w:val="202122"/>
                <w:sz w:val="44"/>
                <w:szCs w:val="44"/>
                <w:shd w:val="clear" w:color="auto" w:fill="FFFFFF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44"/>
                <w:szCs w:val="44"/>
                <w:shd w:val="clear" w:color="auto" w:fill="FFFFFF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44"/>
                    <w:szCs w:val="44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44"/>
                    <w:szCs w:val="44"/>
                    <w:shd w:val="clear" w:color="auto" w:fill="FFFFFF"/>
                    <w:lang w:eastAsia="ru-RU"/>
                  </w:rPr>
                  <m:t>nx</m:t>
                </m:r>
              </m:e>
            </m:d>
          </m:e>
        </m:func>
      </m:oMath>
      <w:r w:rsidR="0070418A" w:rsidRPr="000858C1">
        <w:rPr>
          <w:rFonts w:ascii="Times New Roman" w:eastAsia="Times New Roman" w:hAnsi="Times New Roman" w:cs="Times New Roman"/>
          <w:color w:val="202122"/>
          <w:sz w:val="44"/>
          <w:szCs w:val="44"/>
          <w:shd w:val="clear" w:color="auto" w:fill="FFFFFF"/>
          <w:lang w:eastAsia="ru-RU"/>
        </w:rPr>
        <w:t xml:space="preserve"> - ТМ.</w:t>
      </w:r>
    </w:p>
    <w:p w14:paraId="58F49C0B" w14:textId="77777777" w:rsidR="0070418A" w:rsidRPr="00E91A6F" w:rsidRDefault="0070418A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C4C645F" w14:textId="77777777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9B35513" w14:textId="708CBB3D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7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Тригонометрический ряд Фурье для функции на отрезке [-</w:t>
      </w:r>
      <w:proofErr w:type="spellStart"/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pi</w:t>
      </w:r>
      <w:proofErr w:type="spellEnd"/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 xml:space="preserve">; </w:t>
      </w:r>
      <w:proofErr w:type="spellStart"/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pi</w:t>
      </w:r>
      <w:proofErr w:type="spellEnd"/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]</w:t>
      </w:r>
    </w:p>
    <w:p w14:paraId="2E400697" w14:textId="0AA027B0" w:rsidR="00E91A6F" w:rsidRDefault="00F54F0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54F02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2CAAC8A" wp14:editId="11D2AB8D">
            <wp:extent cx="7322185" cy="5648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46875" cy="56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="0042310A" w:rsidRPr="0042310A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D1F5471" wp14:editId="2E700930">
            <wp:extent cx="7389495" cy="320040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01865" cy="3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4324537" w14:textId="6987C89F" w:rsidR="006863F3" w:rsidRDefault="00E91A6F" w:rsidP="006863F3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8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Тригонометрический ряд Фурье. Сходимость в точке. Равномерная сходимость</w:t>
      </w:r>
    </w:p>
    <w:p w14:paraId="37960408" w14:textId="77777777" w:rsidR="006863F3" w:rsidRPr="00E91A6F" w:rsidRDefault="006863F3" w:rsidP="006863F3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973AB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5B84424" wp14:editId="691B0DF7">
            <wp:extent cx="7199630" cy="4133850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7177" w14:textId="77777777" w:rsidR="006863F3" w:rsidRDefault="006863F3" w:rsidP="006863F3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Если на отрезке [-π, π] ряд Фурье </w:t>
      </w:r>
      <w:r w:rsidRPr="00081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ходится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к функции f(x), то он сходится на всей числовой прямой к её периодическому продолжению.</w:t>
      </w:r>
    </w:p>
    <w:p w14:paraId="154C1E47" w14:textId="5D2DA907" w:rsidR="006863F3" w:rsidRPr="00E91A6F" w:rsidRDefault="006863F3" w:rsidP="00BF54A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  <w:t>Пусть функция f(x) 2π-периодическая и абсолютно интегрируемая на отрезке [−</w:t>
      </w:r>
      <w:proofErr w:type="gramStart"/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π,π</w:t>
      </w:r>
      <w:proofErr w:type="gramEnd"/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]. Тогда </w:t>
      </w:r>
      <w:r w:rsidRPr="00081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ходимость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яда Фурье функции f(x) </w:t>
      </w:r>
      <w:r w:rsidRPr="00081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 точке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x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  <w:lang w:eastAsia="ru-RU"/>
        </w:rPr>
        <w:t>0</w:t>
      </w:r>
      <w:r w:rsidRPr="000816F8">
        <w:rPr>
          <w:rFonts w:ascii="Cambria Math" w:eastAsia="Times New Roman" w:hAnsi="Cambria Math" w:cs="Cambria Math"/>
          <w:color w:val="000000"/>
          <w:sz w:val="44"/>
          <w:szCs w:val="44"/>
          <w:lang w:eastAsia="ru-RU"/>
        </w:rPr>
        <w:t>∈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R и сумма ряда Фурье функции f(x) в точке (если этот ряд сходится) зависят только от поведения функции f(x) в произвольно малом интервале (x0−δ,x0+δ), δ&gt;0.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  <w:t xml:space="preserve">Если функция ограниченной вариации f непрерывна в каждой точке некоторого отрезка [a, b], то ряд Фурье f </w:t>
      </w:r>
      <w:r w:rsidRPr="00081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ходится равномерно</w:t>
      </w:r>
      <w:r w:rsidRPr="000816F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 [a, b].</w:t>
      </w:r>
    </w:p>
    <w:p w14:paraId="66AD57D2" w14:textId="11C538F8" w:rsidR="00CA25A4" w:rsidRPr="00CA25A4" w:rsidRDefault="00E91A6F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49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Тригонометрический ряд Фурье. Неравенство Бесселя. Сходимость в среднем.</w:t>
      </w:r>
    </w:p>
    <w:p w14:paraId="527E5F2B" w14:textId="230F01CF" w:rsidR="00E91A6F" w:rsidRPr="00E91A6F" w:rsidRDefault="00CA25A4" w:rsidP="00CA25A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A25A4">
        <w:rPr>
          <w:rFonts w:ascii="Times New Roman" w:hAnsi="Times New Roman" w:cs="Times New Roman"/>
          <w:b/>
          <w:bCs/>
          <w:sz w:val="44"/>
          <w:szCs w:val="44"/>
        </w:rPr>
        <w:t>Равенство Парсеваля</w:t>
      </w:r>
    </w:p>
    <w:p w14:paraId="41DA8850" w14:textId="051F10BF" w:rsidR="00E91A6F" w:rsidRPr="00F54F02" w:rsidRDefault="00F54F02" w:rsidP="00F54F02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54F0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Неравенство Бесселя</w:t>
      </w:r>
      <w:r w:rsidRPr="00F54F02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— утверждение о коэффициентах элемента </w:t>
      </w:r>
      <w:r w:rsidRPr="00F54F02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25BBEA5B" wp14:editId="351A631A">
            <wp:extent cx="104775" cy="85725"/>
            <wp:effectExtent l="0" t="0" r="9525" b="9525"/>
            <wp:docPr id="53" name="Рисунок 5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x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F02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в </w:t>
      </w:r>
      <w:hyperlink r:id="rId107" w:history="1">
        <w:r w:rsidRPr="00F54F02">
          <w:rPr>
            <w:rFonts w:ascii="Times New Roman" w:eastAsia="Times New Roman" w:hAnsi="Times New Roman" w:cs="Times New Roman"/>
            <w:color w:val="0645AD"/>
            <w:sz w:val="44"/>
            <w:szCs w:val="44"/>
            <w:shd w:val="clear" w:color="auto" w:fill="FFFFFF"/>
            <w:lang w:eastAsia="ru-RU"/>
          </w:rPr>
          <w:t>гильбертовом пространстве</w:t>
        </w:r>
      </w:hyperlink>
      <w:r w:rsidRPr="00F54F02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касательно ортонормированной последовательности.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br/>
      </w:r>
      <w:r w:rsidRPr="00F54F0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Сходимость в среднем</w:t>
      </w:r>
      <w:r w:rsidRPr="00F54F02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представляет собой более слабое условие, чем равномерная сходимость, но, наряду с этим, является достаточным условием перехода к пределу под знаком интеграла, а сходимость в среднем для функциональных рядов является достаточным условием </w:t>
      </w:r>
      <w:proofErr w:type="spellStart"/>
      <w:r w:rsidRPr="00F54F02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почленного</w:t>
      </w:r>
      <w:proofErr w:type="spellEnd"/>
      <w:r w:rsidRPr="00F54F02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интегрирования функционального ряда.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  <w:t>Равенст</w:t>
      </w:r>
      <w:r w:rsidR="00000B41">
        <w:rPr>
          <w:rFonts w:ascii="Times New Roman" w:hAnsi="Times New Roman" w:cs="Times New Roman"/>
          <w:b/>
          <w:bCs/>
          <w:sz w:val="44"/>
          <w:szCs w:val="44"/>
        </w:rPr>
        <w:t>во Парсеваля.</w:t>
      </w:r>
      <w:r w:rsidR="00000B41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000B41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E7A6840" wp14:editId="3152B0A1">
            <wp:extent cx="7284085" cy="4029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r="1595"/>
                    <a:stretch/>
                  </pic:blipFill>
                  <pic:spPr bwMode="auto">
                    <a:xfrm>
                      <a:off x="0" y="0"/>
                      <a:ext cx="7295012" cy="40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A6F" w:rsidRPr="00F54F02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418B6EE6" w14:textId="01D30495" w:rsidR="002428F9" w:rsidRDefault="00E91A6F" w:rsidP="002428F9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50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Представление функций рядами Фурье по косинусам, по синусам</w:t>
      </w:r>
    </w:p>
    <w:p w14:paraId="1D2A4526" w14:textId="77777777" w:rsidR="002428F9" w:rsidRPr="00E91A6F" w:rsidRDefault="002428F9" w:rsidP="002428F9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973AB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6790F2E2" wp14:editId="3EC2B114">
            <wp:extent cx="7199630" cy="4133850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833D" w14:textId="77777777" w:rsidR="002428F9" w:rsidRPr="00790664" w:rsidRDefault="002428F9" w:rsidP="002428F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t xml:space="preserve">Ряд Фурье нечетной периодической функции f(x) с периодом 2π содержит только члены </w:t>
      </w:r>
      <w:r w:rsidRPr="00790664">
        <w:rPr>
          <w:rFonts w:ascii="Times New Roman" w:eastAsia="Times New Roman" w:hAnsi="Times New Roman" w:cs="Times New Roman"/>
          <w:b/>
          <w:bCs/>
          <w:color w:val="202020"/>
          <w:sz w:val="44"/>
          <w:szCs w:val="44"/>
          <w:lang w:eastAsia="ru-RU"/>
        </w:rPr>
        <w:t>с синусами</w:t>
      </w: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t xml:space="preserve"> (т.е. не содержит членов с косинусами).</w:t>
      </w:r>
    </w:p>
    <w:p w14:paraId="43D6C374" w14:textId="77777777" w:rsidR="002428F9" w:rsidRPr="00790664" w:rsidRDefault="002428F9" w:rsidP="002428F9">
      <w:pPr>
        <w:spacing w:before="220" w:after="22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664">
        <w:rPr>
          <w:rFonts w:ascii="Times New Roman" w:eastAsia="Times New Roman" w:hAnsi="Times New Roman" w:cs="Times New Roman"/>
          <w:noProof/>
          <w:color w:val="202020"/>
          <w:sz w:val="44"/>
          <w:szCs w:val="44"/>
          <w:bdr w:val="none" w:sz="0" w:space="0" w:color="auto" w:frame="1"/>
          <w:lang w:val="en-US"/>
        </w:rPr>
        <w:drawing>
          <wp:anchor distT="0" distB="0" distL="114300" distR="114300" simplePos="0" relativeHeight="251660288" behindDoc="0" locked="0" layoutInCell="1" allowOverlap="1" wp14:anchorId="4E101219" wp14:editId="59932E02">
            <wp:simplePos x="0" y="0"/>
            <wp:positionH relativeFrom="column">
              <wp:posOffset>2115185</wp:posOffset>
            </wp:positionH>
            <wp:positionV relativeFrom="paragraph">
              <wp:posOffset>88265</wp:posOffset>
            </wp:positionV>
            <wp:extent cx="24860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517" y="21352"/>
                <wp:lineTo x="21517" y="0"/>
                <wp:lineTo x="0" y="0"/>
              </wp:wrapPolygon>
            </wp:wrapThrough>
            <wp:docPr id="106" name="Рисунок 106" descr="Разложение в ряд Фурье по синус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Разложение в ряд Фурье по синусам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t>Следовательно,</w:t>
      </w:r>
    </w:p>
    <w:p w14:paraId="21152291" w14:textId="77777777" w:rsidR="002428F9" w:rsidRDefault="002428F9" w:rsidP="002428F9">
      <w:pPr>
        <w:spacing w:before="220" w:after="220" w:line="240" w:lineRule="auto"/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</w:pPr>
    </w:p>
    <w:p w14:paraId="42DBDDF5" w14:textId="77777777" w:rsidR="002428F9" w:rsidRPr="00790664" w:rsidRDefault="002428F9" w:rsidP="002428F9">
      <w:pPr>
        <w:spacing w:before="220" w:after="22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t>где коэффициенты ряда Фурье,</w:t>
      </w:r>
    </w:p>
    <w:p w14:paraId="07DECC36" w14:textId="77777777" w:rsidR="002428F9" w:rsidRPr="00790664" w:rsidRDefault="002428F9" w:rsidP="002428F9">
      <w:pPr>
        <w:spacing w:before="220" w:after="22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664">
        <w:rPr>
          <w:rFonts w:ascii="Times New Roman" w:eastAsia="Times New Roman" w:hAnsi="Times New Roman" w:cs="Times New Roman"/>
          <w:noProof/>
          <w:color w:val="20202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7E58F643" wp14:editId="35EC6BFD">
            <wp:extent cx="5473861" cy="952500"/>
            <wp:effectExtent l="0" t="0" r="0" b="0"/>
            <wp:docPr id="107" name="Рисунок 107" descr="Коэффициенты ряда фурье (разложение по синуса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Коэффициенты ряда фурье (разложение по синусам)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51" cy="95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br/>
      </w: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br/>
        <w:t xml:space="preserve">Ряд Фурье четной периодической функции f(x) с периодом 2π содержит только члены </w:t>
      </w:r>
      <w:r w:rsidRPr="00790664">
        <w:rPr>
          <w:rFonts w:ascii="Times New Roman" w:eastAsia="Times New Roman" w:hAnsi="Times New Roman" w:cs="Times New Roman"/>
          <w:b/>
          <w:bCs/>
          <w:color w:val="202020"/>
          <w:sz w:val="44"/>
          <w:szCs w:val="44"/>
          <w:lang w:eastAsia="ru-RU"/>
        </w:rPr>
        <w:t>с косинусами</w:t>
      </w: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t xml:space="preserve"> (т.е. не содержит </w:t>
      </w: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lastRenderedPageBreak/>
        <w:t>членов с синусами) и может включать постоянный член. Следовательно,</w:t>
      </w:r>
    </w:p>
    <w:p w14:paraId="094CDCAE" w14:textId="77777777" w:rsidR="002428F9" w:rsidRPr="00790664" w:rsidRDefault="002428F9" w:rsidP="002428F9">
      <w:pPr>
        <w:spacing w:before="220" w:after="22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664">
        <w:rPr>
          <w:rFonts w:ascii="Times New Roman" w:eastAsia="Times New Roman" w:hAnsi="Times New Roman" w:cs="Times New Roman"/>
          <w:noProof/>
          <w:color w:val="20202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49F7A84B" wp14:editId="3D0027DA">
            <wp:extent cx="3777803" cy="1047750"/>
            <wp:effectExtent l="0" t="0" r="0" b="0"/>
            <wp:docPr id="108" name="Рисунок 108" descr="Ряд Фурье четной периодической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Ряд Фурье четной периодической функции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18" cy="10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C75D" w14:textId="77777777" w:rsidR="002428F9" w:rsidRPr="00790664" w:rsidRDefault="002428F9" w:rsidP="002428F9">
      <w:pPr>
        <w:spacing w:before="220" w:after="22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664">
        <w:rPr>
          <w:rFonts w:ascii="Times New Roman" w:eastAsia="Times New Roman" w:hAnsi="Times New Roman" w:cs="Times New Roman"/>
          <w:color w:val="202020"/>
          <w:sz w:val="44"/>
          <w:szCs w:val="44"/>
          <w:lang w:eastAsia="ru-RU"/>
        </w:rPr>
        <w:t>где коэффициенты ряда Фурье,</w:t>
      </w:r>
    </w:p>
    <w:p w14:paraId="56F2F41A" w14:textId="6C7F37EA" w:rsidR="002428F9" w:rsidRPr="00E91A6F" w:rsidRDefault="002428F9" w:rsidP="002428F9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790664">
        <w:rPr>
          <w:rFonts w:ascii="Times New Roman" w:eastAsia="Times New Roman" w:hAnsi="Times New Roman" w:cs="Times New Roman"/>
          <w:b/>
          <w:bCs/>
          <w:noProof/>
          <w:color w:val="202020"/>
          <w:sz w:val="44"/>
          <w:szCs w:val="44"/>
          <w:bdr w:val="none" w:sz="0" w:space="0" w:color="auto" w:frame="1"/>
          <w:lang w:val="en-US"/>
        </w:rPr>
        <w:drawing>
          <wp:inline distT="0" distB="0" distL="0" distR="0" wp14:anchorId="4A05B188" wp14:editId="5778985B">
            <wp:extent cx="5077165" cy="1895475"/>
            <wp:effectExtent l="0" t="0" r="9525" b="0"/>
            <wp:docPr id="109" name="Рисунок 109" descr="Коэффициенты ряда Фу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Коэффициенты ряда Фурье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69" cy="19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64">
        <w:rPr>
          <w:rFonts w:ascii="Times New Roman" w:eastAsia="Times New Roman" w:hAnsi="Times New Roman" w:cs="Times New Roman"/>
          <w:b/>
          <w:bCs/>
          <w:color w:val="202020"/>
          <w:sz w:val="44"/>
          <w:szCs w:val="44"/>
          <w:lang w:eastAsia="ru-RU"/>
        </w:rPr>
        <w:br/>
      </w:r>
    </w:p>
    <w:p w14:paraId="500FE1C6" w14:textId="77777777" w:rsidR="00E91A6F" w:rsidRDefault="00E91A6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C553FB3" w14:textId="512270A3" w:rsidR="00E91A6F" w:rsidRPr="00E91A6F" w:rsidRDefault="00E91A6F" w:rsidP="00E91A6F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51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Комплексная форма ряда Фурье</w:t>
      </w:r>
    </w:p>
    <w:p w14:paraId="77C57508" w14:textId="5056F692" w:rsidR="00E91A6F" w:rsidRDefault="00000B4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00B41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3E01799" wp14:editId="5D17C2D6">
            <wp:extent cx="7267875" cy="2875915"/>
            <wp:effectExtent l="0" t="0" r="952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780" t="3515"/>
                    <a:stretch/>
                  </pic:blipFill>
                  <pic:spPr bwMode="auto">
                    <a:xfrm>
                      <a:off x="0" y="0"/>
                      <a:ext cx="7290378" cy="288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10A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42310A" w:rsidRPr="0042310A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B634265" wp14:editId="714F3CC9">
            <wp:extent cx="5324475" cy="885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5007" t="36354" r="1031" b="35234"/>
                    <a:stretch/>
                  </pic:blipFill>
                  <pic:spPr bwMode="auto">
                    <a:xfrm>
                      <a:off x="0" y="0"/>
                      <a:ext cx="5325020" cy="88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10A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42310A" w:rsidRPr="0042310A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6253DBD" wp14:editId="77B09DB8">
            <wp:extent cx="7223334" cy="1076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34237" cy="10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10A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C87EAC" w:rsidRPr="00C87EAC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24407DF6" wp14:editId="4DD2BAA7">
            <wp:extent cx="7098891" cy="1076325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345" t="10101"/>
                    <a:stretch/>
                  </pic:blipFill>
                  <pic:spPr bwMode="auto">
                    <a:xfrm>
                      <a:off x="0" y="0"/>
                      <a:ext cx="7177150" cy="108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EAC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C87EAC" w:rsidRPr="00C87EAC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33E2FF5" wp14:editId="4EDE44F0">
            <wp:extent cx="7197474" cy="34290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227643" cy="34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40C1C69E" w14:textId="6F76B3C0" w:rsidR="000143B6" w:rsidRPr="000143B6" w:rsidRDefault="00E91A6F" w:rsidP="000143B6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67E5F">
        <w:rPr>
          <w:rFonts w:ascii="Times New Roman" w:hAnsi="Times New Roman" w:cs="Times New Roman"/>
          <w:b/>
          <w:bCs/>
          <w:sz w:val="96"/>
          <w:szCs w:val="96"/>
        </w:rPr>
        <w:lastRenderedPageBreak/>
        <w:t>52</w:t>
      </w:r>
      <w:r w:rsidRPr="00E91A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A25A4" w:rsidRPr="00CA25A4">
        <w:t xml:space="preserve"> </w:t>
      </w:r>
      <w:r w:rsidR="00CA25A4" w:rsidRPr="00CA25A4">
        <w:rPr>
          <w:rFonts w:ascii="Times New Roman" w:hAnsi="Times New Roman" w:cs="Times New Roman"/>
          <w:b/>
          <w:bCs/>
          <w:sz w:val="44"/>
          <w:szCs w:val="44"/>
        </w:rPr>
        <w:t>Ряд Фурье функции с произвольным периодом</w:t>
      </w:r>
    </w:p>
    <w:p w14:paraId="64ED7935" w14:textId="77777777" w:rsidR="000143B6" w:rsidRPr="006B21F9" w:rsidRDefault="000143B6" w:rsidP="000143B6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973AB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7E7BC889" wp14:editId="6DC9270E">
            <wp:extent cx="7199630" cy="4133850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CFFB" w14:textId="77777777" w:rsidR="000143B6" w:rsidRDefault="000143B6" w:rsidP="000143B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14:paraId="26FFDCAE" w14:textId="19E609F5" w:rsidR="000143B6" w:rsidRDefault="000143B6" w:rsidP="00014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Для </w:t>
      </w:r>
      <w:r w:rsidRPr="006B21F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четной</w:t>
      </w: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функции </w:t>
      </w:r>
      <w:r w:rsidRPr="006B21F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произвольного периода</w:t>
      </w: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разложение в ряд Фурье имеет вид:</w:t>
      </w: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br/>
      </w:r>
      <w:r w:rsidRPr="006B21F9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58EC2484" wp14:editId="7641D376">
            <wp:extent cx="3703320" cy="2231737"/>
            <wp:effectExtent l="0" t="0" r="0" b="0"/>
            <wp:docPr id="111" name="Рисунок 111" descr="https://lh4.googleusercontent.com/NACJmB6eCPv_8ETv5TMO6TDVbwIEfKyJF_zHxrlZkYUMf3Eztw8hNYosbtpbFL2Kp8xzUV7xSi4NH7wdg4DY6363dIt-WHX9Jt9mnuK7LXF_tr7QySb1ZIUOAl_4V0JeypdiGO0r60wU_DJl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lh4.googleusercontent.com/NACJmB6eCPv_8ETv5TMO6TDVbwIEfKyJF_zHxrlZkYUMf3Eztw8hNYosbtpbFL2Kp8xzUV7xSi4NH7wdg4DY6363dIt-WHX9Jt9mnuK7LXF_tr7QySb1ZIUOAl_4V0JeypdiGO0r60wU_DJldw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63" cy="22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br/>
        <w:t xml:space="preserve">Для </w:t>
      </w:r>
      <w:r w:rsidRPr="006B21F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нечетной</w:t>
      </w: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функции: </w:t>
      </w:r>
      <w:r w:rsidRPr="006B21F9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br/>
      </w:r>
      <w:r w:rsidRPr="006B21F9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565A4B34" wp14:editId="6103F51C">
            <wp:extent cx="4629940" cy="1912620"/>
            <wp:effectExtent l="0" t="0" r="0" b="0"/>
            <wp:docPr id="112" name="Рисунок 112" descr="https://lh5.googleusercontent.com/vn5eqZi3fWAwyrNvsU4xRVA7hhqkyCVjRTJkblriz-_cXDMEvu3zhUlUOmMpDfSyyEMI24jNPl9rRG4GD6r6YFtTSFLDQjfD8JCx8jXk63Yv_8PaSjuOvZrIq_E2Zs8z5nEwmdawloHNopK3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lh5.googleusercontent.com/vn5eqZi3fWAwyrNvsU4xRVA7hhqkyCVjRTJkblriz-_cXDMEvu3zhUlUOmMpDfSyyEMI24jNPl9rRG4GD6r6YFtTSFLDQjfD8JCx8jXk63Yv_8PaSjuOvZrIq_E2Zs8z5nEwmdawloHNopK33Q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39" cy="19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F35E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lastRenderedPageBreak/>
        <w:t>1-2 Комплексные числа</w:t>
      </w:r>
    </w:p>
    <w:p w14:paraId="7F9E5E8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-4 Первообразная функция и неопределенный интеграл</w:t>
      </w:r>
    </w:p>
    <w:p w14:paraId="799E155F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 Непосредственное интегрирование. Таблица первообразных.</w:t>
      </w:r>
    </w:p>
    <w:p w14:paraId="40A6C8B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6 Метод замены переменных в неопределенном интеграле. Пример.</w:t>
      </w:r>
    </w:p>
    <w:p w14:paraId="596FAB70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7-8 Метод интегрирование по частям в неопределенном интеграле. Пример.</w:t>
      </w:r>
    </w:p>
    <w:p w14:paraId="2C10CB0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 xml:space="preserve">9-11. Неопределенный интеграл. Интегрирование рациональных функций. Интегрирование </w:t>
      </w:r>
      <w:proofErr w:type="gramStart"/>
      <w:r w:rsidRPr="00DB0011">
        <w:rPr>
          <w:rFonts w:ascii="Times New Roman" w:hAnsi="Times New Roman" w:cs="Times New Roman"/>
          <w:sz w:val="44"/>
          <w:szCs w:val="44"/>
        </w:rPr>
        <w:t>функций</w:t>
      </w:r>
      <w:proofErr w:type="gramEnd"/>
      <w:r w:rsidRPr="00DB0011">
        <w:rPr>
          <w:rFonts w:ascii="Times New Roman" w:hAnsi="Times New Roman" w:cs="Times New Roman"/>
          <w:sz w:val="44"/>
          <w:szCs w:val="44"/>
        </w:rPr>
        <w:t xml:space="preserve"> сводящихся к рациональным.</w:t>
      </w:r>
    </w:p>
    <w:p w14:paraId="1B4A394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2. Понятие определенного интеграла. Пример.</w:t>
      </w:r>
    </w:p>
    <w:p w14:paraId="0984B2FD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3. Свойства определенного интеграла.</w:t>
      </w:r>
    </w:p>
    <w:p w14:paraId="42D344FD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4. Формула Ньютона-Лейбница. Пример.</w:t>
      </w:r>
    </w:p>
    <w:p w14:paraId="3E0A76C7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5. Замена переменной в определенном интеграле. Пример.</w:t>
      </w:r>
    </w:p>
    <w:p w14:paraId="327B741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6. Интегрирование по частям в определенном интеграле.</w:t>
      </w:r>
    </w:p>
    <w:p w14:paraId="4521F20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7-18. Несобственные интегралы с бесконечными пределами интегрирования.</w:t>
      </w:r>
    </w:p>
    <w:p w14:paraId="424F7FB7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19. Несобственные интегралы от неограниченных функций.</w:t>
      </w:r>
    </w:p>
    <w:p w14:paraId="7EE362A6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0-21. Приложения определенного интеграла. Вычисление площадей плоских фигур в</w:t>
      </w:r>
    </w:p>
    <w:p w14:paraId="744C6BF8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декартовых и полярных координатах.</w:t>
      </w:r>
    </w:p>
    <w:p w14:paraId="32D6F810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2. Приложения определенного интеграла. Вычисление длин дуг кривых при явном и</w:t>
      </w:r>
    </w:p>
    <w:p w14:paraId="7BF75819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параметрическом задании в декартовых и полярных координатах.</w:t>
      </w:r>
    </w:p>
    <w:p w14:paraId="5AFBB290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3. Приложения определенного интеграла. Вычисление объемов тел вращения и</w:t>
      </w:r>
    </w:p>
    <w:p w14:paraId="04FE2558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площади поверхности.</w:t>
      </w:r>
    </w:p>
    <w:p w14:paraId="24EB4B1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4. Методы интегрирования дифференциальных уравнений первого порядка.</w:t>
      </w:r>
    </w:p>
    <w:p w14:paraId="71AC1B40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Уравнения с разделенными и разделяющимися переменными.</w:t>
      </w:r>
    </w:p>
    <w:p w14:paraId="729E500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5. Методы интегрирования дифференциальных уравнений первого порядка.</w:t>
      </w:r>
    </w:p>
    <w:p w14:paraId="3E71C87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Однородные уравнения.</w:t>
      </w:r>
    </w:p>
    <w:p w14:paraId="2E24F4B8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5. Методы интегрирования дифференциальных уравнений первого порядка.</w:t>
      </w:r>
    </w:p>
    <w:p w14:paraId="5ACD0F1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Линейные уравнения.</w:t>
      </w:r>
    </w:p>
    <w:p w14:paraId="07C97DF7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lastRenderedPageBreak/>
        <w:t>26-27. Методы интегрирования дифференциальных уравнений первого порядка.</w:t>
      </w:r>
    </w:p>
    <w:p w14:paraId="57F22992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 xml:space="preserve">Уравнения Бернулли и 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Риккати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>.</w:t>
      </w:r>
    </w:p>
    <w:p w14:paraId="0031B2C4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7-28. Линейные однородные дифференциальные уравнения n-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го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 xml:space="preserve"> порядка с</w:t>
      </w:r>
    </w:p>
    <w:p w14:paraId="0DA3ABD3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постоянными коэффициентами.</w:t>
      </w:r>
    </w:p>
    <w:p w14:paraId="5B036DF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29. Линейные неоднородные дифференциальные уравнения n-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го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 xml:space="preserve"> порядка с</w:t>
      </w:r>
    </w:p>
    <w:p w14:paraId="2D9F2476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постоянными коэффициентами со специальной правой частью.</w:t>
      </w:r>
    </w:p>
    <w:p w14:paraId="4D468C99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0. Линейные неоднородные дифференциальные уравнения n-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го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 xml:space="preserve"> порядка с</w:t>
      </w:r>
    </w:p>
    <w:p w14:paraId="268C993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постоянными коэффициентами. Метод вариации произвольных постоянных.</w:t>
      </w:r>
    </w:p>
    <w:p w14:paraId="7ADF497E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1. Линейные дифференциальные уравнения второго порядка с переменными</w:t>
      </w:r>
    </w:p>
    <w:p w14:paraId="6313578A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 xml:space="preserve">коэффициентами. Формула 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Лиувилля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>-Остроградского.</w:t>
      </w:r>
    </w:p>
    <w:p w14:paraId="7812313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2. Системы линейных дифференциальных уравнений с постоянными</w:t>
      </w:r>
    </w:p>
    <w:p w14:paraId="6CF6A38E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коэффициентами. Метод исключения.</w:t>
      </w:r>
    </w:p>
    <w:p w14:paraId="4CED6E9A" w14:textId="653D88D2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 xml:space="preserve">  </w:t>
      </w:r>
      <w:r w:rsidR="00AF1668"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  <w:r w:rsidRPr="00DB0011">
        <w:rPr>
          <w:rFonts w:ascii="Times New Roman" w:hAnsi="Times New Roman" w:cs="Times New Roman"/>
          <w:sz w:val="44"/>
          <w:szCs w:val="44"/>
        </w:rPr>
        <w:t xml:space="preserve">. Системы линейных однородных </w:t>
      </w:r>
      <w:r w:rsidR="00AF1668" w:rsidRPr="00DB0011">
        <w:rPr>
          <w:rFonts w:ascii="Times New Roman" w:hAnsi="Times New Roman" w:cs="Times New Roman"/>
          <w:sz w:val="44"/>
          <w:szCs w:val="44"/>
        </w:rPr>
        <w:t xml:space="preserve">дифференциальных </w:t>
      </w:r>
      <w:r w:rsidR="00AF1668">
        <w:rPr>
          <w:rFonts w:ascii="Times New Roman" w:hAnsi="Times New Roman" w:cs="Times New Roman"/>
          <w:sz w:val="44"/>
          <w:szCs w:val="44"/>
        </w:rPr>
        <w:t>уравнений</w:t>
      </w:r>
      <w:r w:rsidRPr="00DB0011">
        <w:rPr>
          <w:rFonts w:ascii="Times New Roman" w:hAnsi="Times New Roman" w:cs="Times New Roman"/>
          <w:sz w:val="44"/>
          <w:szCs w:val="44"/>
        </w:rPr>
        <w:t xml:space="preserve"> с постоянными</w:t>
      </w:r>
    </w:p>
    <w:p w14:paraId="4BB8F910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коэффициентами. Общий метод решения.</w:t>
      </w:r>
    </w:p>
    <w:p w14:paraId="1237C2F7" w14:textId="37D959DF" w:rsidR="00DB0011" w:rsidRPr="00DB0011" w:rsidRDefault="00AF1668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DB0011" w:rsidRPr="00DB0011">
        <w:rPr>
          <w:rFonts w:ascii="Times New Roman" w:hAnsi="Times New Roman" w:cs="Times New Roman"/>
          <w:sz w:val="44"/>
          <w:szCs w:val="44"/>
        </w:rPr>
        <w:t xml:space="preserve">  . Системы линейных неоднородных дифференциальных уравнений с постоянными</w:t>
      </w:r>
    </w:p>
    <w:p w14:paraId="003F43A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коэффициентами со специальной правой частью</w:t>
      </w:r>
    </w:p>
    <w:p w14:paraId="1612B01D" w14:textId="5D18754F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 xml:space="preserve"> </w:t>
      </w:r>
      <w:r w:rsidR="00AF1668">
        <w:rPr>
          <w:rFonts w:ascii="Times New Roman" w:hAnsi="Times New Roman" w:cs="Times New Roman"/>
          <w:sz w:val="44"/>
          <w:szCs w:val="44"/>
        </w:rPr>
        <w:t xml:space="preserve"> </w:t>
      </w:r>
      <w:r w:rsidRPr="00DB0011">
        <w:rPr>
          <w:rFonts w:ascii="Times New Roman" w:hAnsi="Times New Roman" w:cs="Times New Roman"/>
          <w:sz w:val="44"/>
          <w:szCs w:val="44"/>
        </w:rPr>
        <w:t xml:space="preserve"> . Системы линейных неоднородных дифференциальных уравнений с постоянными</w:t>
      </w:r>
    </w:p>
    <w:p w14:paraId="65FB1197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коэффициентами. Метод вариации постоянных.</w:t>
      </w:r>
    </w:p>
    <w:p w14:paraId="6BDEB9E2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4-35. Двойной интеграл. Определение. Геометрический и физический смысл.</w:t>
      </w:r>
    </w:p>
    <w:p w14:paraId="5A8DF1F6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6. Сведение двойного интеграла к повторным.</w:t>
      </w:r>
    </w:p>
    <w:p w14:paraId="128842B6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7. Замена переменных в двойном интеграле.</w:t>
      </w:r>
    </w:p>
    <w:p w14:paraId="1073F984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8. Тройной интеграл. Определение. Пример.</w:t>
      </w:r>
    </w:p>
    <w:p w14:paraId="4C37F5A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39. Замена переменных в тройных интегралах.</w:t>
      </w:r>
    </w:p>
    <w:p w14:paraId="19D8B49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0. Криволинейный интеграл первого рода. Свойства. Пример.</w:t>
      </w:r>
    </w:p>
    <w:p w14:paraId="29947D97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1-42. Криволинейный интеграл второго рода. Свойства. Пример.</w:t>
      </w:r>
    </w:p>
    <w:p w14:paraId="40A2CBF1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lastRenderedPageBreak/>
        <w:t>43. Формула Грина перехода от интеграла по границе области к интегралу по области.</w:t>
      </w:r>
    </w:p>
    <w:p w14:paraId="4076BE5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4. Числовые ряды. Определение. Необходимый признак сходимости. Примеры.</w:t>
      </w:r>
    </w:p>
    <w:p w14:paraId="26709E4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5. Признаки сходимости числовых рядов с положительными членами.</w:t>
      </w:r>
    </w:p>
    <w:p w14:paraId="49756DCD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6. Числовые ряды. Абсолютная и условная сходимость. Признак Лейбница</w:t>
      </w:r>
    </w:p>
    <w:p w14:paraId="3902210C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сходимости знакочередующихся рядов.</w:t>
      </w:r>
    </w:p>
    <w:p w14:paraId="21BA9F74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7. Функциональные ряды. Поточечная и равномерная сходимость.</w:t>
      </w:r>
    </w:p>
    <w:p w14:paraId="0F83F3AB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8. Функциональные ряды. Признак Вейерштрасса равномерной сходимости.</w:t>
      </w:r>
    </w:p>
    <w:p w14:paraId="5427A862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49. Функциональные ряды. Признаки Абеля и Дирихле равномерной сходимости.</w:t>
      </w:r>
    </w:p>
    <w:p w14:paraId="10739976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0-51. Степенные ряды. Радиус сходимости. Область сходимости. Интегрирование,</w:t>
      </w:r>
    </w:p>
    <w:p w14:paraId="3DD2FFE3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дифференцирование степенных рядов. Применение.</w:t>
      </w:r>
    </w:p>
    <w:p w14:paraId="62AF6DE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2-53. Тригонометрическая система функций. Ортогональность. Тригонометрический</w:t>
      </w:r>
    </w:p>
    <w:p w14:paraId="7F17E080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многочлен.</w:t>
      </w:r>
    </w:p>
    <w:p w14:paraId="520C876F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4. Тригонометрический ряд Фурье для функции на отрезке [-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pi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 xml:space="preserve">; 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pi</w:t>
      </w:r>
      <w:proofErr w:type="spellEnd"/>
      <w:r w:rsidRPr="00DB0011">
        <w:rPr>
          <w:rFonts w:ascii="Times New Roman" w:hAnsi="Times New Roman" w:cs="Times New Roman"/>
          <w:sz w:val="44"/>
          <w:szCs w:val="44"/>
        </w:rPr>
        <w:t>].</w:t>
      </w:r>
    </w:p>
    <w:p w14:paraId="45B48DC2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5. Тригонометрический ряд Фурье. Сходимость в точке. Равномерная сходимость.</w:t>
      </w:r>
    </w:p>
    <w:p w14:paraId="3AAF1C8D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6. Тригонометрический ряд Фурье. Неравенство Бесселя. Сходимость в среднем.</w:t>
      </w:r>
    </w:p>
    <w:p w14:paraId="6AE7153A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Равенство Парсеваля.</w:t>
      </w:r>
    </w:p>
    <w:p w14:paraId="3E264144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7-58. Представление функций рядами Фурье по косинусам, по синусам.</w:t>
      </w:r>
    </w:p>
    <w:p w14:paraId="5CA29675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>59. Комплексная форма ряда Фурье.</w:t>
      </w:r>
    </w:p>
    <w:p w14:paraId="6472EEA7" w14:textId="77777777" w:rsidR="00DB0011" w:rsidRPr="00DB0011" w:rsidRDefault="00DB0011" w:rsidP="00AF1668">
      <w:pPr>
        <w:spacing w:line="192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DB0011">
        <w:rPr>
          <w:rFonts w:ascii="Times New Roman" w:hAnsi="Times New Roman" w:cs="Times New Roman"/>
          <w:sz w:val="44"/>
          <w:szCs w:val="44"/>
        </w:rPr>
        <w:t xml:space="preserve">60. Ряд Фурье функции с произвольным </w:t>
      </w:r>
      <w:proofErr w:type="spellStart"/>
      <w:r w:rsidRPr="00DB0011">
        <w:rPr>
          <w:rFonts w:ascii="Times New Roman" w:hAnsi="Times New Roman" w:cs="Times New Roman"/>
          <w:sz w:val="44"/>
          <w:szCs w:val="44"/>
        </w:rPr>
        <w:t>перио</w:t>
      </w:r>
      <w:proofErr w:type="spellEnd"/>
    </w:p>
    <w:p w14:paraId="2918C9B5" w14:textId="77777777" w:rsidR="00DB0011" w:rsidRPr="00DB0011" w:rsidRDefault="00DB0011" w:rsidP="000143B6">
      <w:pPr>
        <w:spacing w:after="0" w:line="240" w:lineRule="auto"/>
      </w:pPr>
    </w:p>
    <w:sectPr w:rsidR="00DB0011" w:rsidRPr="00DB0011" w:rsidSect="004E2001">
      <w:footerReference w:type="default" r:id="rId119"/>
      <w:pgSz w:w="11906" w:h="16838"/>
      <w:pgMar w:top="284" w:right="284" w:bottom="284" w:left="284" w:header="709" w:footer="0" w:gutter="0"/>
      <w:pgBorders w:offsetFrom="page"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6CDB" w14:textId="77777777" w:rsidR="00896D93" w:rsidRDefault="00896D93" w:rsidP="004E2001">
      <w:pPr>
        <w:spacing w:after="0" w:line="240" w:lineRule="auto"/>
      </w:pPr>
      <w:r>
        <w:separator/>
      </w:r>
    </w:p>
  </w:endnote>
  <w:endnote w:type="continuationSeparator" w:id="0">
    <w:p w14:paraId="424F98EC" w14:textId="77777777" w:rsidR="00896D93" w:rsidRDefault="00896D93" w:rsidP="004E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717650"/>
      <w:docPartObj>
        <w:docPartGallery w:val="Page Numbers (Bottom of Page)"/>
        <w:docPartUnique/>
      </w:docPartObj>
    </w:sdtPr>
    <w:sdtContent>
      <w:p w14:paraId="33E33C79" w14:textId="2F39C86A" w:rsidR="004E2001" w:rsidRDefault="004E200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68">
          <w:rPr>
            <w:noProof/>
          </w:rPr>
          <w:t>63</w:t>
        </w:r>
        <w:r>
          <w:fldChar w:fldCharType="end"/>
        </w:r>
      </w:p>
    </w:sdtContent>
  </w:sdt>
  <w:p w14:paraId="478685B6" w14:textId="77777777" w:rsidR="004E2001" w:rsidRDefault="004E20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11FC" w14:textId="77777777" w:rsidR="00896D93" w:rsidRDefault="00896D93" w:rsidP="004E2001">
      <w:pPr>
        <w:spacing w:after="0" w:line="240" w:lineRule="auto"/>
      </w:pPr>
      <w:r>
        <w:separator/>
      </w:r>
    </w:p>
  </w:footnote>
  <w:footnote w:type="continuationSeparator" w:id="0">
    <w:p w14:paraId="74A5BB14" w14:textId="77777777" w:rsidR="00896D93" w:rsidRDefault="00896D93" w:rsidP="004E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4B3"/>
    <w:multiLevelType w:val="hybridMultilevel"/>
    <w:tmpl w:val="DB083A3A"/>
    <w:lvl w:ilvl="0" w:tplc="355A3E7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68B159E"/>
    <w:multiLevelType w:val="hybridMultilevel"/>
    <w:tmpl w:val="4D3A0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D4A64"/>
    <w:multiLevelType w:val="hybridMultilevel"/>
    <w:tmpl w:val="314C7868"/>
    <w:lvl w:ilvl="0" w:tplc="A252D302">
      <w:start w:val="1"/>
      <w:numFmt w:val="decimal"/>
      <w:lvlText w:val="%1."/>
      <w:lvlJc w:val="left"/>
      <w:pPr>
        <w:ind w:left="720" w:hanging="360"/>
      </w:pPr>
      <w:rPr>
        <w:rFonts w:hint="default"/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2D"/>
    <w:rsid w:val="00000B41"/>
    <w:rsid w:val="000143B6"/>
    <w:rsid w:val="00053CC8"/>
    <w:rsid w:val="00092020"/>
    <w:rsid w:val="000C3201"/>
    <w:rsid w:val="000D561E"/>
    <w:rsid w:val="001141DF"/>
    <w:rsid w:val="00131E25"/>
    <w:rsid w:val="001343A7"/>
    <w:rsid w:val="00135469"/>
    <w:rsid w:val="001412ED"/>
    <w:rsid w:val="00176B38"/>
    <w:rsid w:val="001A7322"/>
    <w:rsid w:val="001A756C"/>
    <w:rsid w:val="002148FC"/>
    <w:rsid w:val="002428F9"/>
    <w:rsid w:val="002707F9"/>
    <w:rsid w:val="002864F5"/>
    <w:rsid w:val="002C3F27"/>
    <w:rsid w:val="002D56CF"/>
    <w:rsid w:val="002E0966"/>
    <w:rsid w:val="002E4AED"/>
    <w:rsid w:val="00390C5C"/>
    <w:rsid w:val="0042310A"/>
    <w:rsid w:val="0042759E"/>
    <w:rsid w:val="00462D4F"/>
    <w:rsid w:val="0048607D"/>
    <w:rsid w:val="004D0D25"/>
    <w:rsid w:val="004E2001"/>
    <w:rsid w:val="00506539"/>
    <w:rsid w:val="00514F1F"/>
    <w:rsid w:val="00516940"/>
    <w:rsid w:val="00531F4A"/>
    <w:rsid w:val="0053210E"/>
    <w:rsid w:val="00580A83"/>
    <w:rsid w:val="00592E46"/>
    <w:rsid w:val="00597196"/>
    <w:rsid w:val="005C3587"/>
    <w:rsid w:val="005E32BF"/>
    <w:rsid w:val="005F532D"/>
    <w:rsid w:val="0061582D"/>
    <w:rsid w:val="00641D11"/>
    <w:rsid w:val="006553B5"/>
    <w:rsid w:val="00661A0A"/>
    <w:rsid w:val="00664797"/>
    <w:rsid w:val="00674E89"/>
    <w:rsid w:val="006863F3"/>
    <w:rsid w:val="006900FE"/>
    <w:rsid w:val="0070418A"/>
    <w:rsid w:val="007712FF"/>
    <w:rsid w:val="00775988"/>
    <w:rsid w:val="00794134"/>
    <w:rsid w:val="00806D85"/>
    <w:rsid w:val="00853B63"/>
    <w:rsid w:val="00894EC0"/>
    <w:rsid w:val="00896D93"/>
    <w:rsid w:val="008B180F"/>
    <w:rsid w:val="009575DC"/>
    <w:rsid w:val="00980E0F"/>
    <w:rsid w:val="009C17CD"/>
    <w:rsid w:val="009D4A60"/>
    <w:rsid w:val="009E457F"/>
    <w:rsid w:val="00A37091"/>
    <w:rsid w:val="00A44C7B"/>
    <w:rsid w:val="00A5101B"/>
    <w:rsid w:val="00A628C1"/>
    <w:rsid w:val="00A71747"/>
    <w:rsid w:val="00AF1668"/>
    <w:rsid w:val="00AF33A7"/>
    <w:rsid w:val="00B44615"/>
    <w:rsid w:val="00B469D3"/>
    <w:rsid w:val="00B52490"/>
    <w:rsid w:val="00B90447"/>
    <w:rsid w:val="00BB074A"/>
    <w:rsid w:val="00BD4F4C"/>
    <w:rsid w:val="00BF54A1"/>
    <w:rsid w:val="00BF6D13"/>
    <w:rsid w:val="00BF762C"/>
    <w:rsid w:val="00C35049"/>
    <w:rsid w:val="00C47AF1"/>
    <w:rsid w:val="00C63AA3"/>
    <w:rsid w:val="00C63B9F"/>
    <w:rsid w:val="00C63BF8"/>
    <w:rsid w:val="00C64344"/>
    <w:rsid w:val="00C6583F"/>
    <w:rsid w:val="00C87EAC"/>
    <w:rsid w:val="00CA25A4"/>
    <w:rsid w:val="00CB3E5F"/>
    <w:rsid w:val="00CC2E5E"/>
    <w:rsid w:val="00D67E5F"/>
    <w:rsid w:val="00D740D7"/>
    <w:rsid w:val="00DB0011"/>
    <w:rsid w:val="00DF7E53"/>
    <w:rsid w:val="00E24C9B"/>
    <w:rsid w:val="00E74531"/>
    <w:rsid w:val="00E91A6F"/>
    <w:rsid w:val="00F25797"/>
    <w:rsid w:val="00F37988"/>
    <w:rsid w:val="00F54F02"/>
    <w:rsid w:val="00F64C17"/>
    <w:rsid w:val="00F7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15337"/>
  <w15:chartTrackingRefBased/>
  <w15:docId w15:val="{C523709F-A4A3-4379-B3D4-91CE5964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57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343A7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343A7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580A83"/>
    <w:rPr>
      <w:color w:val="808080"/>
    </w:rPr>
  </w:style>
  <w:style w:type="paragraph" w:styleId="a9">
    <w:name w:val="header"/>
    <w:basedOn w:val="a"/>
    <w:link w:val="aa"/>
    <w:uiPriority w:val="99"/>
    <w:unhideWhenUsed/>
    <w:rsid w:val="004E20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2001"/>
  </w:style>
  <w:style w:type="paragraph" w:styleId="ab">
    <w:name w:val="footer"/>
    <w:basedOn w:val="a"/>
    <w:link w:val="ac"/>
    <w:uiPriority w:val="99"/>
    <w:unhideWhenUsed/>
    <w:rsid w:val="004E20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gif"/><Relationship Id="rId89" Type="http://schemas.openxmlformats.org/officeDocument/2006/relationships/image" Target="media/image82.png"/><Relationship Id="rId112" Type="http://schemas.openxmlformats.org/officeDocument/2006/relationships/image" Target="media/image102.gif"/><Relationship Id="rId16" Type="http://schemas.openxmlformats.org/officeDocument/2006/relationships/image" Target="media/image9.png"/><Relationship Id="rId107" Type="http://schemas.openxmlformats.org/officeDocument/2006/relationships/hyperlink" Target="http://wp.wiki-wiki.ru/wp/index.php/%D0%93%D0%B8%D0%BB%D1%8C%D0%B1%D0%B5%D1%80%D1%82%D0%BE%D0%B2%D0%BE_%D0%BF%D1%80%D0%BE%D1%81%D1%82%D1%80%D0%B0%D0%BD%D1%81%D1%82%D0%B2%D0%BE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gif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s://ru.wikipedia.org/wiki/%D0%A4%D1%83%D0%BD%D0%BA%D1%86%D0%B8%D1%8F_(%D0%BC%D0%B0%D1%82%D0%B5%D0%BC%D0%B0%D1%82%D0%B8%D0%BA%D0%B0)" TargetMode="External"/><Relationship Id="rId105" Type="http://schemas.openxmlformats.org/officeDocument/2006/relationships/image" Target="media/image96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gi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gif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4.png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gi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gi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gif"/><Relationship Id="rId115" Type="http://schemas.openxmlformats.org/officeDocument/2006/relationships/image" Target="media/image10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C1"/>
    <w:rsid w:val="001753C1"/>
    <w:rsid w:val="00A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BA21DBFCF14053B7B43222D6B78205">
    <w:name w:val="C6BA21DBFCF14053B7B43222D6B78205"/>
    <w:rsid w:val="0017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1EAB-467D-43DF-8D36-470B212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63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узаревич</dc:creator>
  <cp:keywords/>
  <dc:description/>
  <cp:lastModifiedBy>litvinyuk.timofej@gmail.com</cp:lastModifiedBy>
  <cp:revision>75</cp:revision>
  <cp:lastPrinted>2022-06-17T00:29:00Z</cp:lastPrinted>
  <dcterms:created xsi:type="dcterms:W3CDTF">2022-06-16T23:32:00Z</dcterms:created>
  <dcterms:modified xsi:type="dcterms:W3CDTF">2022-07-04T16:41:00Z</dcterms:modified>
</cp:coreProperties>
</file>